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EF" w:rsidRPr="00433D12" w:rsidRDefault="007526EF" w:rsidP="007526EF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433D12">
        <w:rPr>
          <w:b/>
          <w:bCs/>
          <w:color w:val="000000"/>
          <w:sz w:val="28"/>
          <w:szCs w:val="28"/>
          <w:u w:val="single"/>
        </w:rPr>
        <w:t xml:space="preserve">Kerala </w:t>
      </w:r>
    </w:p>
    <w:p w:rsidR="000932A1" w:rsidRDefault="000932A1" w:rsidP="007526EF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3691631" cy="4382128"/>
            <wp:effectExtent l="19050" t="19050" r="23119" b="18422"/>
            <wp:docPr id="1" name="Picture 1" descr="C:\Users\ppbiswas\Desktop\State Map\Ker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Keral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437715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FF2" w:rsidRPr="00260FF2" w:rsidRDefault="00260FF2" w:rsidP="00260FF2">
      <w:pPr>
        <w:spacing w:line="360" w:lineRule="auto"/>
        <w:rPr>
          <w:b/>
          <w:bCs/>
          <w:color w:val="000000"/>
          <w:szCs w:val="24"/>
          <w:u w:val="single"/>
        </w:rPr>
      </w:pPr>
      <w:r>
        <w:rPr>
          <w:color w:val="000000"/>
          <w:szCs w:val="24"/>
        </w:rPr>
        <w:t>Kerala</w:t>
      </w:r>
      <w:r w:rsidRPr="00260FF2">
        <w:rPr>
          <w:color w:val="000000"/>
          <w:szCs w:val="24"/>
        </w:rPr>
        <w:t xml:space="preserve"> comprises of one Agro Ecological Region (AER) namely </w:t>
      </w:r>
      <w:r w:rsidR="00BF72B4">
        <w:rPr>
          <w:color w:val="000000"/>
          <w:szCs w:val="24"/>
        </w:rPr>
        <w:t>19</w:t>
      </w:r>
      <w:r w:rsidRPr="00260FF2">
        <w:rPr>
          <w:color w:val="000000"/>
          <w:szCs w:val="24"/>
        </w:rPr>
        <w:t>.</w:t>
      </w:r>
    </w:p>
    <w:p w:rsidR="007526EF" w:rsidRPr="00344BDB" w:rsidRDefault="007526EF" w:rsidP="003A4A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44BDB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44BDB">
        <w:rPr>
          <w:b/>
          <w:bCs/>
          <w:color w:val="000000"/>
          <w:szCs w:val="24"/>
        </w:rPr>
        <w:t xml:space="preserve"> 19:</w:t>
      </w:r>
      <w:r w:rsidR="007C3F71">
        <w:rPr>
          <w:b/>
          <w:bCs/>
          <w:color w:val="000000"/>
          <w:szCs w:val="24"/>
        </w:rPr>
        <w:t xml:space="preserve"> </w:t>
      </w:r>
      <w:r w:rsidR="003A4ABC" w:rsidRPr="00344BDB">
        <w:rPr>
          <w:b/>
          <w:bCs/>
          <w:color w:val="000000"/>
          <w:szCs w:val="24"/>
        </w:rPr>
        <w:t xml:space="preserve"> </w:t>
      </w:r>
      <w:r w:rsidRPr="00344BDB">
        <w:rPr>
          <w:color w:val="000000"/>
          <w:szCs w:val="24"/>
        </w:rPr>
        <w:t>AER 19</w:t>
      </w:r>
      <w:r w:rsidRPr="00344BDB">
        <w:rPr>
          <w:rFonts w:eastAsiaTheme="minorHAnsi"/>
          <w:szCs w:val="24"/>
          <w:lang w:eastAsia="en-US" w:bidi="hi-IN"/>
        </w:rPr>
        <w:t xml:space="preserve"> </w:t>
      </w:r>
      <w:proofErr w:type="gramStart"/>
      <w:r w:rsidRPr="00344BDB">
        <w:rPr>
          <w:rFonts w:eastAsiaTheme="minorHAnsi"/>
          <w:szCs w:val="24"/>
          <w:lang w:eastAsia="en-US" w:bidi="hi-IN"/>
        </w:rPr>
        <w:t xml:space="preserve">in </w:t>
      </w:r>
      <w:r w:rsidR="004A63EA">
        <w:rPr>
          <w:rFonts w:eastAsiaTheme="minorHAnsi"/>
          <w:szCs w:val="24"/>
          <w:lang w:eastAsia="en-US" w:bidi="hi-IN"/>
        </w:rPr>
        <w:t xml:space="preserve"> </w:t>
      </w:r>
      <w:r w:rsidRPr="00344BDB">
        <w:rPr>
          <w:color w:val="000000"/>
          <w:szCs w:val="24"/>
        </w:rPr>
        <w:t>Kerala</w:t>
      </w:r>
      <w:proofErr w:type="gramEnd"/>
      <w:r w:rsidRPr="00344BDB">
        <w:rPr>
          <w:color w:val="000000"/>
          <w:szCs w:val="24"/>
        </w:rPr>
        <w:t xml:space="preserve"> </w:t>
      </w:r>
      <w:r w:rsidRPr="00344BDB">
        <w:rPr>
          <w:rFonts w:eastAsiaTheme="minorHAnsi"/>
          <w:szCs w:val="24"/>
          <w:lang w:eastAsia="en-US" w:bidi="hi-IN"/>
        </w:rPr>
        <w:t>comprises of</w:t>
      </w:r>
      <w:r w:rsidRPr="00344BDB">
        <w:rPr>
          <w:color w:val="000000"/>
          <w:szCs w:val="24"/>
          <w:lang w:val="en-IN" w:eastAsia="en-IN"/>
        </w:rPr>
        <w:t xml:space="preserve"> </w:t>
      </w:r>
      <w:proofErr w:type="spellStart"/>
      <w:r w:rsidRPr="00344BDB">
        <w:rPr>
          <w:color w:val="000000"/>
          <w:szCs w:val="24"/>
          <w:lang w:val="en-IN" w:eastAsia="en-IN"/>
        </w:rPr>
        <w:t>A</w:t>
      </w:r>
      <w:r w:rsidR="00F61086" w:rsidRPr="00344BDB">
        <w:rPr>
          <w:color w:val="000000"/>
          <w:szCs w:val="24"/>
          <w:lang w:val="en-IN" w:eastAsia="en-IN"/>
        </w:rPr>
        <w:t>lappuzha</w:t>
      </w:r>
      <w:proofErr w:type="spellEnd"/>
      <w:r w:rsidRPr="00344BDB">
        <w:rPr>
          <w:color w:val="000000"/>
          <w:szCs w:val="24"/>
          <w:lang w:val="en-IN" w:eastAsia="en-IN"/>
        </w:rPr>
        <w:t xml:space="preserve">, </w:t>
      </w:r>
      <w:proofErr w:type="spellStart"/>
      <w:r w:rsidRPr="00344BDB">
        <w:rPr>
          <w:color w:val="000000"/>
          <w:szCs w:val="24"/>
          <w:lang w:val="en-IN" w:eastAsia="en-IN"/>
        </w:rPr>
        <w:t>E</w:t>
      </w:r>
      <w:r w:rsidR="00F61086" w:rsidRPr="00344BDB">
        <w:rPr>
          <w:color w:val="000000"/>
          <w:szCs w:val="24"/>
          <w:lang w:val="en-IN" w:eastAsia="en-IN"/>
        </w:rPr>
        <w:t>rnakulam</w:t>
      </w:r>
      <w:proofErr w:type="spellEnd"/>
      <w:r w:rsidRPr="00344BDB">
        <w:rPr>
          <w:color w:val="000000"/>
          <w:szCs w:val="24"/>
          <w:lang w:val="en-IN" w:eastAsia="en-IN"/>
        </w:rPr>
        <w:t xml:space="preserve">, </w:t>
      </w:r>
      <w:proofErr w:type="spellStart"/>
      <w:r w:rsidRPr="00344BDB">
        <w:rPr>
          <w:color w:val="000000"/>
          <w:szCs w:val="24"/>
          <w:lang w:val="en-IN" w:eastAsia="en-IN"/>
        </w:rPr>
        <w:t>I</w:t>
      </w:r>
      <w:r w:rsidR="00F61086" w:rsidRPr="00344BDB">
        <w:rPr>
          <w:color w:val="000000"/>
          <w:szCs w:val="24"/>
          <w:lang w:val="en-IN" w:eastAsia="en-IN"/>
        </w:rPr>
        <w:t>dukki</w:t>
      </w:r>
      <w:proofErr w:type="spellEnd"/>
      <w:r w:rsidRPr="00344BDB">
        <w:rPr>
          <w:color w:val="000000"/>
          <w:szCs w:val="24"/>
          <w:lang w:val="en-IN" w:eastAsia="en-IN"/>
        </w:rPr>
        <w:t>,</w:t>
      </w:r>
      <w:r w:rsidR="00C11B81" w:rsidRPr="00C11B81">
        <w:rPr>
          <w:color w:val="000000"/>
          <w:szCs w:val="24"/>
          <w:lang w:val="en-IN" w:eastAsia="en-IN"/>
        </w:rPr>
        <w:t xml:space="preserve"> </w:t>
      </w:r>
      <w:proofErr w:type="spellStart"/>
      <w:r w:rsidR="00C11B81" w:rsidRPr="00344BDB">
        <w:rPr>
          <w:color w:val="000000"/>
          <w:szCs w:val="24"/>
          <w:lang w:val="en-IN" w:eastAsia="en-IN"/>
        </w:rPr>
        <w:t>Kannur</w:t>
      </w:r>
      <w:proofErr w:type="spellEnd"/>
      <w:r w:rsidR="00C11B81" w:rsidRPr="00344BDB">
        <w:rPr>
          <w:color w:val="000000"/>
          <w:szCs w:val="24"/>
          <w:lang w:val="en-IN" w:eastAsia="en-IN"/>
        </w:rPr>
        <w:t>,</w:t>
      </w:r>
      <w:r w:rsidR="002819C0" w:rsidRPr="002819C0">
        <w:rPr>
          <w:color w:val="000000"/>
          <w:szCs w:val="24"/>
          <w:lang w:val="en-IN" w:eastAsia="en-IN"/>
        </w:rPr>
        <w:t xml:space="preserve"> </w:t>
      </w:r>
      <w:proofErr w:type="spellStart"/>
      <w:r w:rsidR="002819C0" w:rsidRPr="00344BDB">
        <w:rPr>
          <w:color w:val="000000"/>
          <w:szCs w:val="24"/>
          <w:lang w:val="en-IN" w:eastAsia="en-IN"/>
        </w:rPr>
        <w:t>Kasargod,Kollam,</w:t>
      </w:r>
      <w:r w:rsidR="00A51826" w:rsidRPr="00344BDB">
        <w:rPr>
          <w:color w:val="000000"/>
          <w:szCs w:val="24"/>
          <w:lang w:val="en-IN" w:eastAsia="en-IN"/>
        </w:rPr>
        <w:t>Kottyam,</w:t>
      </w:r>
      <w:r w:rsidRPr="00344BDB">
        <w:rPr>
          <w:color w:val="000000"/>
          <w:szCs w:val="24"/>
          <w:lang w:val="en-IN" w:eastAsia="en-IN"/>
        </w:rPr>
        <w:t>K</w:t>
      </w:r>
      <w:r w:rsidR="00F61086" w:rsidRPr="00344BDB">
        <w:rPr>
          <w:color w:val="000000"/>
          <w:szCs w:val="24"/>
          <w:lang w:val="en-IN" w:eastAsia="en-IN"/>
        </w:rPr>
        <w:t>ozikod</w:t>
      </w:r>
      <w:proofErr w:type="spellEnd"/>
      <w:r w:rsidR="00B80FB4">
        <w:rPr>
          <w:color w:val="000000"/>
          <w:szCs w:val="24"/>
          <w:lang w:val="en-IN" w:eastAsia="en-IN"/>
        </w:rPr>
        <w:t>,</w:t>
      </w:r>
      <w:r w:rsidR="00D670D0">
        <w:rPr>
          <w:color w:val="000000"/>
          <w:szCs w:val="24"/>
          <w:lang w:val="en-IN" w:eastAsia="en-IN"/>
        </w:rPr>
        <w:t xml:space="preserve"> </w:t>
      </w:r>
      <w:proofErr w:type="spellStart"/>
      <w:r w:rsidRPr="00344BDB">
        <w:rPr>
          <w:color w:val="000000"/>
          <w:szCs w:val="24"/>
          <w:lang w:val="en-IN" w:eastAsia="en-IN"/>
        </w:rPr>
        <w:t>M</w:t>
      </w:r>
      <w:r w:rsidR="00F61086" w:rsidRPr="00344BDB">
        <w:rPr>
          <w:color w:val="000000"/>
          <w:szCs w:val="24"/>
          <w:lang w:val="en-IN" w:eastAsia="en-IN"/>
        </w:rPr>
        <w:t>alappuram</w:t>
      </w:r>
      <w:proofErr w:type="spellEnd"/>
      <w:r w:rsidR="00B80FB4">
        <w:rPr>
          <w:color w:val="000000"/>
          <w:szCs w:val="24"/>
          <w:lang w:val="en-IN" w:eastAsia="en-IN"/>
        </w:rPr>
        <w:t>,</w:t>
      </w:r>
      <w:r w:rsidR="00D670D0">
        <w:rPr>
          <w:color w:val="000000"/>
          <w:szCs w:val="24"/>
          <w:lang w:val="en-IN" w:eastAsia="en-IN"/>
        </w:rPr>
        <w:t xml:space="preserve"> </w:t>
      </w:r>
      <w:proofErr w:type="spellStart"/>
      <w:r w:rsidRPr="00344BDB">
        <w:rPr>
          <w:color w:val="000000"/>
          <w:szCs w:val="24"/>
          <w:lang w:val="en-IN" w:eastAsia="en-IN"/>
        </w:rPr>
        <w:t>P</w:t>
      </w:r>
      <w:r w:rsidR="00F61086" w:rsidRPr="00344BDB">
        <w:rPr>
          <w:color w:val="000000"/>
          <w:szCs w:val="24"/>
          <w:lang w:val="en-IN" w:eastAsia="en-IN"/>
        </w:rPr>
        <w:t>alakkad</w:t>
      </w:r>
      <w:proofErr w:type="spellEnd"/>
      <w:r w:rsidR="00B80FB4">
        <w:rPr>
          <w:color w:val="000000"/>
          <w:szCs w:val="24"/>
          <w:lang w:val="en-IN" w:eastAsia="en-IN"/>
        </w:rPr>
        <w:t>,</w:t>
      </w:r>
      <w:r w:rsidR="00D670D0">
        <w:rPr>
          <w:color w:val="000000"/>
          <w:szCs w:val="24"/>
          <w:lang w:val="en-IN" w:eastAsia="en-IN"/>
        </w:rPr>
        <w:t xml:space="preserve"> </w:t>
      </w:r>
      <w:proofErr w:type="spellStart"/>
      <w:r w:rsidRPr="00344BDB">
        <w:rPr>
          <w:color w:val="000000"/>
          <w:szCs w:val="24"/>
          <w:lang w:val="en-IN" w:eastAsia="en-IN"/>
        </w:rPr>
        <w:t>P</w:t>
      </w:r>
      <w:r w:rsidR="00F61086" w:rsidRPr="00344BDB">
        <w:rPr>
          <w:color w:val="000000"/>
          <w:szCs w:val="24"/>
          <w:lang w:val="en-IN" w:eastAsia="en-IN"/>
        </w:rPr>
        <w:t>attanamittia</w:t>
      </w:r>
      <w:proofErr w:type="spellEnd"/>
      <w:r w:rsidR="00B80FB4">
        <w:rPr>
          <w:color w:val="000000"/>
          <w:szCs w:val="24"/>
          <w:lang w:val="en-IN" w:eastAsia="en-IN"/>
        </w:rPr>
        <w:t>,</w:t>
      </w:r>
      <w:r w:rsidR="002819C0">
        <w:rPr>
          <w:color w:val="000000"/>
          <w:szCs w:val="24"/>
          <w:lang w:val="en-IN" w:eastAsia="en-IN"/>
        </w:rPr>
        <w:t xml:space="preserve"> </w:t>
      </w:r>
      <w:proofErr w:type="spellStart"/>
      <w:r w:rsidRPr="00344BDB">
        <w:rPr>
          <w:color w:val="000000"/>
          <w:szCs w:val="24"/>
          <w:lang w:val="en-IN" w:eastAsia="en-IN"/>
        </w:rPr>
        <w:t>T</w:t>
      </w:r>
      <w:r w:rsidR="00F61086" w:rsidRPr="00344BDB">
        <w:rPr>
          <w:color w:val="000000"/>
          <w:szCs w:val="24"/>
          <w:lang w:val="en-IN" w:eastAsia="en-IN"/>
        </w:rPr>
        <w:t>hiruvananthpuram</w:t>
      </w:r>
      <w:proofErr w:type="spellEnd"/>
      <w:r w:rsidRPr="00344BDB">
        <w:rPr>
          <w:color w:val="000000"/>
          <w:szCs w:val="24"/>
          <w:lang w:val="en-IN" w:eastAsia="en-IN"/>
        </w:rPr>
        <w:t xml:space="preserve">, </w:t>
      </w:r>
      <w:proofErr w:type="spellStart"/>
      <w:r w:rsidRPr="00344BDB">
        <w:rPr>
          <w:color w:val="000000"/>
          <w:szCs w:val="24"/>
          <w:lang w:val="en-IN" w:eastAsia="en-IN"/>
        </w:rPr>
        <w:t>T</w:t>
      </w:r>
      <w:r w:rsidR="00F61086" w:rsidRPr="00344BDB">
        <w:rPr>
          <w:color w:val="000000"/>
          <w:szCs w:val="24"/>
          <w:lang w:val="en-IN" w:eastAsia="en-IN"/>
        </w:rPr>
        <w:t>rishur</w:t>
      </w:r>
      <w:proofErr w:type="spellEnd"/>
      <w:r w:rsidRPr="00344BDB">
        <w:rPr>
          <w:color w:val="000000"/>
          <w:szCs w:val="24"/>
          <w:lang w:val="en-IN" w:eastAsia="en-IN"/>
        </w:rPr>
        <w:t xml:space="preserve"> and </w:t>
      </w:r>
      <w:proofErr w:type="spellStart"/>
      <w:r w:rsidRPr="00344BDB">
        <w:rPr>
          <w:color w:val="000000"/>
          <w:szCs w:val="24"/>
          <w:lang w:val="en-IN" w:eastAsia="en-IN"/>
        </w:rPr>
        <w:t>W</w:t>
      </w:r>
      <w:r w:rsidR="00F61086" w:rsidRPr="00344BDB">
        <w:rPr>
          <w:color w:val="000000"/>
          <w:szCs w:val="24"/>
          <w:lang w:val="en-IN" w:eastAsia="en-IN"/>
        </w:rPr>
        <w:t>ayanad</w:t>
      </w:r>
      <w:proofErr w:type="spellEnd"/>
      <w:r w:rsidRPr="00344BDB">
        <w:rPr>
          <w:rFonts w:eastAsiaTheme="minorHAnsi"/>
          <w:szCs w:val="24"/>
          <w:lang w:eastAsia="en-US" w:bidi="hi-IN"/>
        </w:rPr>
        <w:t xml:space="preserve"> districts of Western Ghats &amp; Coastal Plain </w:t>
      </w:r>
      <w:r w:rsidRPr="00344BDB">
        <w:rPr>
          <w:color w:val="000000"/>
          <w:szCs w:val="24"/>
        </w:rPr>
        <w:t>under Agro Ecological Sub Regions (AESR) 19.2 &amp; 19.3</w:t>
      </w:r>
      <w:r w:rsidRPr="00344BDB">
        <w:rPr>
          <w:rFonts w:eastAsiaTheme="minorHAnsi"/>
          <w:szCs w:val="24"/>
          <w:lang w:eastAsia="en-US" w:bidi="hi-IN"/>
        </w:rPr>
        <w:t xml:space="preserve">. </w:t>
      </w:r>
    </w:p>
    <w:p w:rsidR="008623D7" w:rsidRPr="00344BDB" w:rsidRDefault="008623D7" w:rsidP="003A4ABC">
      <w:pPr>
        <w:pStyle w:val="Default"/>
        <w:spacing w:line="360" w:lineRule="auto"/>
        <w:rPr>
          <w:b/>
          <w:bCs/>
        </w:rPr>
      </w:pPr>
    </w:p>
    <w:p w:rsidR="003A4ABC" w:rsidRPr="005706A3" w:rsidRDefault="003A4ABC" w:rsidP="003A4ABC">
      <w:pPr>
        <w:pStyle w:val="Default"/>
        <w:spacing w:line="360" w:lineRule="auto"/>
        <w:rPr>
          <w:b/>
          <w:bCs/>
          <w:sz w:val="28"/>
        </w:rPr>
      </w:pPr>
      <w:r w:rsidRPr="00344BDB">
        <w:rPr>
          <w:b/>
          <w:bCs/>
        </w:rPr>
        <w:t xml:space="preserve">Major NRM </w:t>
      </w:r>
      <w:proofErr w:type="gramStart"/>
      <w:r w:rsidRPr="00344BDB">
        <w:rPr>
          <w:b/>
          <w:bCs/>
        </w:rPr>
        <w:t>issues :</w:t>
      </w:r>
      <w:proofErr w:type="gramEnd"/>
      <w:r w:rsidRPr="00344BDB">
        <w:rPr>
          <w:b/>
          <w:bCs/>
        </w:rPr>
        <w:t xml:space="preserve"> </w:t>
      </w:r>
    </w:p>
    <w:p w:rsidR="007526EF" w:rsidRPr="00344BDB" w:rsidRDefault="007526EF" w:rsidP="007526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44BDB">
        <w:rPr>
          <w:rFonts w:eastAsiaTheme="minorHAnsi"/>
          <w:b/>
          <w:bCs/>
          <w:szCs w:val="24"/>
          <w:lang w:eastAsia="en-US" w:bidi="hi-IN"/>
        </w:rPr>
        <w:t>AESR 19.2:</w:t>
      </w:r>
      <w:r w:rsidRPr="00344BDB">
        <w:rPr>
          <w:rFonts w:eastAsiaTheme="minorHAnsi"/>
          <w:szCs w:val="24"/>
          <w:lang w:eastAsia="en-US" w:bidi="hi-IN"/>
        </w:rPr>
        <w:t xml:space="preserve"> The region is hot moist </w:t>
      </w:r>
      <w:proofErr w:type="spellStart"/>
      <w:r w:rsidRPr="00344BDB">
        <w:rPr>
          <w:rFonts w:eastAsiaTheme="minorHAnsi"/>
          <w:szCs w:val="24"/>
          <w:lang w:eastAsia="en-US" w:bidi="hi-IN"/>
        </w:rPr>
        <w:t>subhumid</w:t>
      </w:r>
      <w:proofErr w:type="spellEnd"/>
      <w:r w:rsidRPr="00344BDB">
        <w:rPr>
          <w:rFonts w:eastAsiaTheme="minorHAnsi"/>
          <w:szCs w:val="24"/>
          <w:lang w:eastAsia="en-US" w:bidi="hi-IN"/>
        </w:rPr>
        <w:t xml:space="preserve"> to humid transitional ESR with deep, loamy to clayey Red and Lateritic soils, low to medium AWC and LGP 210-270 days in a year.</w:t>
      </w:r>
    </w:p>
    <w:p w:rsidR="007526EF" w:rsidRPr="00344BDB" w:rsidRDefault="007526EF" w:rsidP="007526EF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964"/>
        <w:gridCol w:w="2372"/>
        <w:gridCol w:w="1877"/>
        <w:gridCol w:w="1613"/>
        <w:gridCol w:w="1914"/>
      </w:tblGrid>
      <w:tr w:rsidR="007526EF" w:rsidRPr="00344BDB" w:rsidTr="00AF71F2">
        <w:trPr>
          <w:trHeight w:val="499"/>
        </w:trPr>
        <w:tc>
          <w:tcPr>
            <w:tcW w:w="1964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372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77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613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14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AF71F2" w:rsidRPr="00344BDB" w:rsidTr="00AF71F2">
        <w:trPr>
          <w:trHeight w:val="244"/>
        </w:trPr>
        <w:tc>
          <w:tcPr>
            <w:tcW w:w="1964" w:type="dxa"/>
          </w:tcPr>
          <w:p w:rsidR="00AF71F2" w:rsidRPr="00344BDB" w:rsidRDefault="00AF71F2" w:rsidP="00B20702">
            <w:pPr>
              <w:rPr>
                <w:sz w:val="24"/>
                <w:szCs w:val="24"/>
              </w:rPr>
            </w:pPr>
            <w:proofErr w:type="spellStart"/>
            <w:r w:rsidRPr="00344BDB">
              <w:rPr>
                <w:color w:val="000000"/>
                <w:sz w:val="24"/>
                <w:szCs w:val="24"/>
              </w:rPr>
              <w:t>Ernakulam</w:t>
            </w:r>
            <w:proofErr w:type="spellEnd"/>
          </w:p>
        </w:tc>
        <w:tc>
          <w:tcPr>
            <w:tcW w:w="2372" w:type="dxa"/>
          </w:tcPr>
          <w:p w:rsidR="00AF71F2" w:rsidRPr="00344BDB" w:rsidRDefault="00AF71F2" w:rsidP="00B20702">
            <w:pPr>
              <w:tabs>
                <w:tab w:val="left" w:pos="284"/>
              </w:tabs>
              <w:rPr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77" w:type="dxa"/>
          </w:tcPr>
          <w:p w:rsidR="00AF71F2" w:rsidRPr="00344BDB" w:rsidRDefault="00AF71F2" w:rsidP="007433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 w:rsidR="007433BF">
              <w:rPr>
                <w:bCs/>
                <w:color w:val="000000"/>
                <w:sz w:val="24"/>
                <w:szCs w:val="24"/>
              </w:rPr>
              <w:t>,</w:t>
            </w:r>
            <w:r w:rsidR="004C69AA">
              <w:rPr>
                <w:bCs/>
                <w:color w:val="000000"/>
                <w:sz w:val="24"/>
                <w:szCs w:val="24"/>
              </w:rPr>
              <w:t xml:space="preserve"> K</w:t>
            </w:r>
            <w:r w:rsidR="007433BF"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613" w:type="dxa"/>
          </w:tcPr>
          <w:p w:rsidR="00AF71F2" w:rsidRPr="00A11755" w:rsidRDefault="0047724D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GW Saline, </w:t>
            </w:r>
            <w:r w:rsidRPr="00A11755">
              <w:rPr>
                <w:color w:val="000000"/>
                <w:sz w:val="24"/>
                <w:szCs w:val="24"/>
              </w:rPr>
              <w:t xml:space="preserve"> Contaminated </w:t>
            </w:r>
            <w:r w:rsidRPr="00A11755">
              <w:rPr>
                <w:color w:val="000000"/>
                <w:sz w:val="24"/>
                <w:szCs w:val="24"/>
              </w:rPr>
              <w:lastRenderedPageBreak/>
              <w:t>with F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,</w:t>
            </w:r>
            <w:r w:rsidRPr="00A11755">
              <w:rPr>
                <w:color w:val="000000"/>
                <w:sz w:val="24"/>
                <w:szCs w:val="24"/>
              </w:rPr>
              <w:t xml:space="preserve"> Fe &amp; heavy metals</w:t>
            </w:r>
          </w:p>
        </w:tc>
        <w:tc>
          <w:tcPr>
            <w:tcW w:w="1914" w:type="dxa"/>
          </w:tcPr>
          <w:p w:rsidR="008E423D" w:rsidRPr="0029070F" w:rsidRDefault="008E423D" w:rsidP="008E423D">
            <w:pPr>
              <w:rPr>
                <w:color w:val="000000"/>
                <w:szCs w:val="22"/>
              </w:rPr>
            </w:pPr>
            <w:r w:rsidRPr="0029070F">
              <w:rPr>
                <w:color w:val="000000"/>
                <w:szCs w:val="22"/>
              </w:rPr>
              <w:lastRenderedPageBreak/>
              <w:t xml:space="preserve">Moderately prone to  flood &amp; </w:t>
            </w:r>
            <w:r w:rsidRPr="0029070F">
              <w:rPr>
                <w:color w:val="000000"/>
                <w:szCs w:val="22"/>
              </w:rPr>
              <w:lastRenderedPageBreak/>
              <w:t>drought</w:t>
            </w:r>
          </w:p>
          <w:p w:rsidR="00AF71F2" w:rsidRPr="00344BDB" w:rsidRDefault="00AF71F2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F71F2" w:rsidRPr="00344BDB" w:rsidTr="00AF71F2">
        <w:trPr>
          <w:trHeight w:val="275"/>
        </w:trPr>
        <w:tc>
          <w:tcPr>
            <w:tcW w:w="1964" w:type="dxa"/>
          </w:tcPr>
          <w:p w:rsidR="00AF71F2" w:rsidRPr="00344BDB" w:rsidRDefault="00AF71F2" w:rsidP="00B20702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44BDB">
              <w:rPr>
                <w:color w:val="000000"/>
                <w:sz w:val="24"/>
                <w:szCs w:val="24"/>
              </w:rPr>
              <w:lastRenderedPageBreak/>
              <w:t>Idukki</w:t>
            </w:r>
            <w:proofErr w:type="spellEnd"/>
          </w:p>
        </w:tc>
        <w:tc>
          <w:tcPr>
            <w:tcW w:w="2372" w:type="dxa"/>
          </w:tcPr>
          <w:p w:rsidR="00AF71F2" w:rsidRPr="00344BDB" w:rsidRDefault="00AF71F2" w:rsidP="00B20702">
            <w:pPr>
              <w:rPr>
                <w:color w:val="000000"/>
                <w:sz w:val="24"/>
                <w:szCs w:val="24"/>
              </w:rPr>
            </w:pPr>
            <w:r w:rsidRPr="00344BDB">
              <w:rPr>
                <w:color w:val="000000"/>
                <w:sz w:val="24"/>
                <w:szCs w:val="24"/>
              </w:rPr>
              <w:t>Exclusively acid soils</w:t>
            </w:r>
            <w:r w:rsidR="00EA727C">
              <w:rPr>
                <w:color w:val="000000"/>
                <w:sz w:val="24"/>
                <w:szCs w:val="24"/>
              </w:rPr>
              <w:t xml:space="preserve"> &amp; Acid soils under water erosion</w:t>
            </w:r>
          </w:p>
        </w:tc>
        <w:tc>
          <w:tcPr>
            <w:tcW w:w="1877" w:type="dxa"/>
          </w:tcPr>
          <w:p w:rsidR="00AF71F2" w:rsidRPr="00344BDB" w:rsidRDefault="00AF71F2" w:rsidP="007433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 w:rsidR="007433BF">
              <w:rPr>
                <w:bCs/>
                <w:color w:val="000000"/>
                <w:sz w:val="24"/>
                <w:szCs w:val="24"/>
              </w:rPr>
              <w:t>,</w:t>
            </w:r>
            <w:r w:rsidRPr="00344BDB">
              <w:rPr>
                <w:bCs/>
                <w:color w:val="000000"/>
                <w:sz w:val="24"/>
                <w:szCs w:val="24"/>
              </w:rPr>
              <w:t>&amp; P</w:t>
            </w:r>
          </w:p>
        </w:tc>
        <w:tc>
          <w:tcPr>
            <w:tcW w:w="1613" w:type="dxa"/>
          </w:tcPr>
          <w:p w:rsidR="00AF71F2" w:rsidRPr="00A11755" w:rsidRDefault="00AF71F2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F,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</w:tcPr>
          <w:p w:rsidR="0029070F" w:rsidRPr="0029070F" w:rsidRDefault="0029070F" w:rsidP="0029070F">
            <w:pPr>
              <w:rPr>
                <w:color w:val="000000"/>
                <w:szCs w:val="22"/>
              </w:rPr>
            </w:pPr>
            <w:r w:rsidRPr="0029070F">
              <w:rPr>
                <w:color w:val="000000"/>
                <w:szCs w:val="22"/>
              </w:rPr>
              <w:t>Moderately prone to  flood &amp; drought</w:t>
            </w:r>
          </w:p>
          <w:p w:rsidR="00AF71F2" w:rsidRPr="00344BDB" w:rsidRDefault="00AF71F2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726AB" w:rsidRPr="00344BDB" w:rsidTr="0003148B">
        <w:trPr>
          <w:trHeight w:val="275"/>
        </w:trPr>
        <w:tc>
          <w:tcPr>
            <w:tcW w:w="1964" w:type="dxa"/>
            <w:shd w:val="clear" w:color="auto" w:fill="auto"/>
          </w:tcPr>
          <w:p w:rsidR="001726AB" w:rsidRPr="00344BDB" w:rsidRDefault="001726AB" w:rsidP="00B20702">
            <w:pPr>
              <w:rPr>
                <w:color w:val="000000"/>
                <w:szCs w:val="24"/>
                <w:lang w:val="en-IN" w:eastAsia="en-IN"/>
              </w:rPr>
            </w:pPr>
            <w:proofErr w:type="spellStart"/>
            <w:r>
              <w:rPr>
                <w:color w:val="000000"/>
                <w:szCs w:val="24"/>
                <w:lang w:val="en-IN" w:eastAsia="en-IN"/>
              </w:rPr>
              <w:t>Kannur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1726AB" w:rsidRPr="00344BDB" w:rsidRDefault="009912E3" w:rsidP="00B20702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77" w:type="dxa"/>
            <w:shd w:val="clear" w:color="auto" w:fill="auto"/>
          </w:tcPr>
          <w:p w:rsidR="001726AB" w:rsidRPr="00344BDB" w:rsidRDefault="0003148B" w:rsidP="005275CE">
            <w:pPr>
              <w:rPr>
                <w:bCs/>
                <w:color w:val="000000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</w:t>
            </w:r>
            <w:r w:rsidR="005275CE"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613" w:type="dxa"/>
            <w:shd w:val="clear" w:color="auto" w:fill="auto"/>
          </w:tcPr>
          <w:p w:rsidR="001726AB" w:rsidRPr="00344BDB" w:rsidRDefault="00367EDD" w:rsidP="00367EDD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W </w:t>
            </w:r>
            <w:r w:rsidRPr="00A11755">
              <w:rPr>
                <w:color w:val="000000"/>
                <w:sz w:val="24"/>
                <w:szCs w:val="24"/>
              </w:rPr>
              <w:t>Contaminated wit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 xml:space="preserve">Fe </w:t>
            </w:r>
          </w:p>
        </w:tc>
        <w:tc>
          <w:tcPr>
            <w:tcW w:w="1914" w:type="dxa"/>
            <w:shd w:val="clear" w:color="auto" w:fill="auto"/>
          </w:tcPr>
          <w:p w:rsidR="001726AB" w:rsidRPr="00344BDB" w:rsidRDefault="008E423D" w:rsidP="00433D1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A230E4" w:rsidRPr="00344BDB" w:rsidTr="0003148B">
        <w:trPr>
          <w:trHeight w:val="275"/>
        </w:trPr>
        <w:tc>
          <w:tcPr>
            <w:tcW w:w="1964" w:type="dxa"/>
            <w:shd w:val="clear" w:color="auto" w:fill="auto"/>
          </w:tcPr>
          <w:p w:rsidR="00A230E4" w:rsidRPr="00344BDB" w:rsidRDefault="00A230E4" w:rsidP="00B20702">
            <w:pPr>
              <w:rPr>
                <w:color w:val="000000"/>
                <w:szCs w:val="24"/>
              </w:rPr>
            </w:pPr>
            <w:proofErr w:type="spellStart"/>
            <w:r w:rsidRPr="00344BDB">
              <w:rPr>
                <w:color w:val="000000"/>
                <w:szCs w:val="24"/>
                <w:lang w:val="en-IN" w:eastAsia="en-IN"/>
              </w:rPr>
              <w:t>Kollam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A230E4" w:rsidRPr="00344BDB" w:rsidRDefault="009912E3" w:rsidP="00B20702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 &amp; Acid soils under open forest</w:t>
            </w:r>
          </w:p>
        </w:tc>
        <w:tc>
          <w:tcPr>
            <w:tcW w:w="1877" w:type="dxa"/>
            <w:shd w:val="clear" w:color="auto" w:fill="auto"/>
          </w:tcPr>
          <w:p w:rsidR="00A230E4" w:rsidRPr="00344BDB" w:rsidRDefault="0003148B" w:rsidP="00B20702">
            <w:pPr>
              <w:rPr>
                <w:bCs/>
                <w:color w:val="000000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613" w:type="dxa"/>
            <w:shd w:val="clear" w:color="auto" w:fill="auto"/>
          </w:tcPr>
          <w:p w:rsidR="00A230E4" w:rsidRPr="00344BDB" w:rsidRDefault="0047724D" w:rsidP="00B20702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GW Saline,</w:t>
            </w:r>
            <w:r w:rsidRPr="00A11755">
              <w:rPr>
                <w:color w:val="000000"/>
                <w:sz w:val="24"/>
                <w:szCs w:val="24"/>
              </w:rPr>
              <w:t xml:space="preserve"> Contaminated with</w:t>
            </w:r>
            <w:r>
              <w:rPr>
                <w:color w:val="000000"/>
                <w:sz w:val="24"/>
                <w:szCs w:val="24"/>
              </w:rPr>
              <w:t xml:space="preserve"> Fe, </w:t>
            </w:r>
            <w:r w:rsidRPr="00A11755">
              <w:rPr>
                <w:color w:val="000000"/>
                <w:sz w:val="24"/>
                <w:szCs w:val="24"/>
              </w:rPr>
              <w:t>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14" w:type="dxa"/>
            <w:shd w:val="clear" w:color="auto" w:fill="auto"/>
          </w:tcPr>
          <w:p w:rsidR="0029070F" w:rsidRPr="0029070F" w:rsidRDefault="0029070F" w:rsidP="0029070F">
            <w:pPr>
              <w:rPr>
                <w:color w:val="000000"/>
                <w:szCs w:val="22"/>
              </w:rPr>
            </w:pPr>
            <w:r w:rsidRPr="0029070F">
              <w:rPr>
                <w:color w:val="000000"/>
                <w:szCs w:val="22"/>
              </w:rPr>
              <w:t>Moderately prone to  flood &amp; drought</w:t>
            </w:r>
          </w:p>
          <w:p w:rsidR="00A230E4" w:rsidRPr="008E423D" w:rsidRDefault="00A230E4" w:rsidP="00245C36">
            <w:pPr>
              <w:rPr>
                <w:bCs/>
                <w:color w:val="000000"/>
                <w:szCs w:val="24"/>
              </w:rPr>
            </w:pPr>
          </w:p>
        </w:tc>
      </w:tr>
      <w:tr w:rsidR="00562735" w:rsidRPr="00344BDB" w:rsidTr="0003148B">
        <w:trPr>
          <w:trHeight w:val="275"/>
        </w:trPr>
        <w:tc>
          <w:tcPr>
            <w:tcW w:w="1964" w:type="dxa"/>
            <w:shd w:val="clear" w:color="auto" w:fill="auto"/>
          </w:tcPr>
          <w:p w:rsidR="00562735" w:rsidRPr="00344BDB" w:rsidRDefault="00562735" w:rsidP="00F547E8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44BDB">
              <w:rPr>
                <w:color w:val="000000"/>
                <w:sz w:val="24"/>
                <w:szCs w:val="24"/>
              </w:rPr>
              <w:t>Kottyam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562735" w:rsidRPr="00344BDB" w:rsidRDefault="00562735" w:rsidP="00F547E8">
            <w:pPr>
              <w:rPr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Exclusively acid soils &amp; </w:t>
            </w:r>
            <w:r w:rsidR="006929B2">
              <w:rPr>
                <w:color w:val="000000"/>
                <w:sz w:val="24"/>
                <w:szCs w:val="24"/>
              </w:rPr>
              <w:t>Acid soils under open forest</w:t>
            </w:r>
          </w:p>
        </w:tc>
        <w:tc>
          <w:tcPr>
            <w:tcW w:w="1877" w:type="dxa"/>
            <w:shd w:val="clear" w:color="auto" w:fill="auto"/>
          </w:tcPr>
          <w:p w:rsidR="00562735" w:rsidRPr="00344BDB" w:rsidRDefault="00562735" w:rsidP="005275C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 w:rsidR="005275CE">
              <w:rPr>
                <w:bCs/>
                <w:color w:val="000000"/>
                <w:sz w:val="24"/>
                <w:szCs w:val="24"/>
              </w:rPr>
              <w:t>,</w:t>
            </w:r>
            <w:r w:rsidRPr="00344BDB">
              <w:rPr>
                <w:bCs/>
                <w:color w:val="000000"/>
                <w:sz w:val="24"/>
                <w:szCs w:val="24"/>
              </w:rPr>
              <w:t xml:space="preserve"> P</w:t>
            </w:r>
            <w:r w:rsidR="005275CE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613" w:type="dxa"/>
            <w:shd w:val="clear" w:color="auto" w:fill="auto"/>
          </w:tcPr>
          <w:p w:rsidR="00562735" w:rsidRPr="00344BDB" w:rsidRDefault="00562735" w:rsidP="00562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</w:t>
            </w:r>
            <w:r w:rsidR="0047724D">
              <w:rPr>
                <w:color w:val="000000"/>
                <w:sz w:val="24"/>
                <w:szCs w:val="24"/>
              </w:rPr>
              <w:t xml:space="preserve"> Saline,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  <w:shd w:val="clear" w:color="auto" w:fill="auto"/>
          </w:tcPr>
          <w:p w:rsidR="00562735" w:rsidRPr="00344BDB" w:rsidRDefault="008E423D" w:rsidP="00433D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62735" w:rsidRPr="00344BDB" w:rsidTr="0003148B">
        <w:trPr>
          <w:trHeight w:val="275"/>
        </w:trPr>
        <w:tc>
          <w:tcPr>
            <w:tcW w:w="1964" w:type="dxa"/>
            <w:shd w:val="clear" w:color="auto" w:fill="auto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44BDB">
              <w:rPr>
                <w:color w:val="000000"/>
                <w:szCs w:val="24"/>
                <w:lang w:val="en-IN" w:eastAsia="en-IN"/>
              </w:rPr>
              <w:t>Kozikod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562735" w:rsidRPr="00344BDB" w:rsidRDefault="00EA2A90" w:rsidP="00E275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acid soils, </w:t>
            </w:r>
          </w:p>
        </w:tc>
        <w:tc>
          <w:tcPr>
            <w:tcW w:w="1877" w:type="dxa"/>
            <w:shd w:val="clear" w:color="auto" w:fill="auto"/>
          </w:tcPr>
          <w:p w:rsidR="00562735" w:rsidRPr="00344BDB" w:rsidRDefault="0003148B" w:rsidP="00B207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 w:rsidR="001D08D3">
              <w:rPr>
                <w:bCs/>
                <w:color w:val="000000"/>
                <w:sz w:val="24"/>
                <w:szCs w:val="24"/>
              </w:rPr>
              <w:t xml:space="preserve"> &amp; Zn</w:t>
            </w:r>
          </w:p>
        </w:tc>
        <w:tc>
          <w:tcPr>
            <w:tcW w:w="1613" w:type="dxa"/>
            <w:shd w:val="clear" w:color="auto" w:fill="auto"/>
          </w:tcPr>
          <w:p w:rsidR="00562735" w:rsidRPr="00344BDB" w:rsidRDefault="00E7618E" w:rsidP="00B207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</w:t>
            </w:r>
            <w:r w:rsidRPr="00A11755">
              <w:rPr>
                <w:color w:val="000000"/>
                <w:sz w:val="24"/>
                <w:szCs w:val="24"/>
              </w:rPr>
              <w:t>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  <w:shd w:val="clear" w:color="auto" w:fill="auto"/>
          </w:tcPr>
          <w:p w:rsidR="00562735" w:rsidRPr="00344BDB" w:rsidRDefault="008E423D" w:rsidP="00433D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62735" w:rsidRPr="00344BDB" w:rsidTr="0003148B">
        <w:trPr>
          <w:trHeight w:val="275"/>
        </w:trPr>
        <w:tc>
          <w:tcPr>
            <w:tcW w:w="1964" w:type="dxa"/>
            <w:shd w:val="clear" w:color="auto" w:fill="auto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4BDB">
              <w:rPr>
                <w:color w:val="000000"/>
                <w:sz w:val="24"/>
                <w:szCs w:val="24"/>
              </w:rPr>
              <w:t>Malappuram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562735" w:rsidRPr="00344BDB" w:rsidRDefault="00562735" w:rsidP="00FF0265">
            <w:pPr>
              <w:rPr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Exclusively acid soils </w:t>
            </w:r>
          </w:p>
        </w:tc>
        <w:tc>
          <w:tcPr>
            <w:tcW w:w="1877" w:type="dxa"/>
            <w:shd w:val="clear" w:color="auto" w:fill="auto"/>
          </w:tcPr>
          <w:p w:rsidR="00562735" w:rsidRPr="00344BDB" w:rsidRDefault="00562735" w:rsidP="00B207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 w:rsidR="001D08D3"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613" w:type="dxa"/>
            <w:shd w:val="clear" w:color="auto" w:fill="auto"/>
          </w:tcPr>
          <w:p w:rsidR="00562735" w:rsidRPr="00A11755" w:rsidRDefault="00562735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  <w:shd w:val="clear" w:color="auto" w:fill="auto"/>
          </w:tcPr>
          <w:p w:rsidR="00562735" w:rsidRPr="00344BDB" w:rsidRDefault="008E423D" w:rsidP="00433D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62735" w:rsidRPr="00344BDB" w:rsidTr="0003148B">
        <w:trPr>
          <w:trHeight w:val="275"/>
        </w:trPr>
        <w:tc>
          <w:tcPr>
            <w:tcW w:w="1964" w:type="dxa"/>
            <w:shd w:val="clear" w:color="auto" w:fill="auto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4BDB">
              <w:rPr>
                <w:color w:val="000000"/>
                <w:sz w:val="24"/>
                <w:szCs w:val="24"/>
              </w:rPr>
              <w:t>Palakkad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r w:rsidRPr="00344BDB"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77" w:type="dxa"/>
            <w:shd w:val="clear" w:color="auto" w:fill="auto"/>
          </w:tcPr>
          <w:p w:rsidR="00562735" w:rsidRPr="00344BDB" w:rsidRDefault="00562735" w:rsidP="00B207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 w:rsidR="00EF2987">
              <w:rPr>
                <w:bCs/>
                <w:color w:val="000000"/>
                <w:sz w:val="24"/>
                <w:szCs w:val="24"/>
              </w:rPr>
              <w:t>, S</w:t>
            </w:r>
            <w:r w:rsidRPr="00344BDB">
              <w:rPr>
                <w:bCs/>
                <w:color w:val="000000"/>
                <w:sz w:val="24"/>
                <w:szCs w:val="24"/>
              </w:rPr>
              <w:t xml:space="preserve"> &amp; </w:t>
            </w:r>
            <w:r w:rsidRPr="007531B5">
              <w:rPr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613" w:type="dxa"/>
            <w:shd w:val="clear" w:color="auto" w:fill="auto"/>
          </w:tcPr>
          <w:p w:rsidR="00562735" w:rsidRPr="00A11755" w:rsidRDefault="00562735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 xml:space="preserve">GW Contaminated with </w:t>
            </w:r>
            <w:r w:rsidR="009C55CB">
              <w:rPr>
                <w:color w:val="000000"/>
                <w:sz w:val="24"/>
                <w:szCs w:val="24"/>
              </w:rPr>
              <w:t xml:space="preserve">F, </w:t>
            </w:r>
            <w:r w:rsidRPr="00A11755">
              <w:rPr>
                <w:color w:val="000000"/>
                <w:sz w:val="24"/>
                <w:szCs w:val="24"/>
              </w:rPr>
              <w:t>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  <w:shd w:val="clear" w:color="auto" w:fill="auto"/>
          </w:tcPr>
          <w:p w:rsidR="00EA176E" w:rsidRPr="0029070F" w:rsidRDefault="00EA176E" w:rsidP="00EA176E">
            <w:pPr>
              <w:rPr>
                <w:color w:val="000000"/>
                <w:szCs w:val="22"/>
              </w:rPr>
            </w:pPr>
            <w:r w:rsidRPr="0029070F">
              <w:rPr>
                <w:color w:val="000000"/>
                <w:szCs w:val="22"/>
              </w:rPr>
              <w:t>Moderately prone to  drought</w:t>
            </w:r>
          </w:p>
          <w:p w:rsidR="00562735" w:rsidRPr="00344BDB" w:rsidRDefault="00562735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2735" w:rsidRPr="00344BDB" w:rsidTr="0003148B">
        <w:trPr>
          <w:trHeight w:val="275"/>
        </w:trPr>
        <w:tc>
          <w:tcPr>
            <w:tcW w:w="1964" w:type="dxa"/>
            <w:shd w:val="clear" w:color="auto" w:fill="auto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4BDB">
              <w:rPr>
                <w:color w:val="000000"/>
                <w:sz w:val="24"/>
                <w:szCs w:val="24"/>
              </w:rPr>
              <w:t>Pattanamittia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562735" w:rsidRPr="00344BDB" w:rsidRDefault="00153648" w:rsidP="00B20702">
            <w:pPr>
              <w:rPr>
                <w:color w:val="000000"/>
                <w:sz w:val="24"/>
                <w:szCs w:val="24"/>
              </w:rPr>
            </w:pPr>
            <w:r w:rsidRPr="00344BDB"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77" w:type="dxa"/>
            <w:shd w:val="clear" w:color="auto" w:fill="auto"/>
          </w:tcPr>
          <w:p w:rsidR="00562735" w:rsidRPr="00344BDB" w:rsidRDefault="00562735" w:rsidP="00B207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613" w:type="dxa"/>
            <w:shd w:val="clear" w:color="auto" w:fill="auto"/>
          </w:tcPr>
          <w:p w:rsidR="00562735" w:rsidRPr="00A11755" w:rsidRDefault="00562735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  <w:shd w:val="clear" w:color="auto" w:fill="auto"/>
          </w:tcPr>
          <w:p w:rsidR="00BA5451" w:rsidRPr="0029070F" w:rsidRDefault="00BA5451" w:rsidP="00BA5451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Highly</w:t>
            </w:r>
            <w:r w:rsidRPr="0029070F">
              <w:rPr>
                <w:color w:val="000000"/>
                <w:szCs w:val="22"/>
              </w:rPr>
              <w:t xml:space="preserve"> prone to  flood &amp; drought</w:t>
            </w:r>
          </w:p>
          <w:p w:rsidR="00562735" w:rsidRPr="00344BDB" w:rsidRDefault="00562735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2735" w:rsidRPr="00344BDB" w:rsidTr="0003148B">
        <w:trPr>
          <w:trHeight w:val="275"/>
        </w:trPr>
        <w:tc>
          <w:tcPr>
            <w:tcW w:w="1964" w:type="dxa"/>
            <w:shd w:val="clear" w:color="auto" w:fill="auto"/>
          </w:tcPr>
          <w:p w:rsidR="00562735" w:rsidRPr="00344BDB" w:rsidRDefault="00562735" w:rsidP="00B20702">
            <w:pPr>
              <w:rPr>
                <w:color w:val="000000"/>
                <w:szCs w:val="24"/>
              </w:rPr>
            </w:pPr>
            <w:proofErr w:type="spellStart"/>
            <w:r w:rsidRPr="00BD49C5">
              <w:rPr>
                <w:color w:val="000000"/>
                <w:szCs w:val="24"/>
              </w:rPr>
              <w:t>Thiruvananthpuram</w:t>
            </w:r>
            <w:proofErr w:type="spellEnd"/>
          </w:p>
        </w:tc>
        <w:tc>
          <w:tcPr>
            <w:tcW w:w="2372" w:type="dxa"/>
            <w:shd w:val="clear" w:color="auto" w:fill="auto"/>
          </w:tcPr>
          <w:p w:rsidR="00562735" w:rsidRPr="00344BDB" w:rsidRDefault="00EA2A90" w:rsidP="00B20702">
            <w:pPr>
              <w:rPr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77" w:type="dxa"/>
            <w:shd w:val="clear" w:color="auto" w:fill="auto"/>
          </w:tcPr>
          <w:p w:rsidR="00562735" w:rsidRPr="00344BDB" w:rsidRDefault="0003148B" w:rsidP="00B20702">
            <w:pPr>
              <w:rPr>
                <w:bCs/>
                <w:color w:val="000000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 w:rsidR="00EF2987">
              <w:rPr>
                <w:bCs/>
                <w:color w:val="000000"/>
                <w:sz w:val="24"/>
                <w:szCs w:val="24"/>
              </w:rPr>
              <w:t xml:space="preserve">, B &amp; </w:t>
            </w:r>
            <w:r w:rsidR="005275CE">
              <w:rPr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1613" w:type="dxa"/>
            <w:shd w:val="clear" w:color="auto" w:fill="auto"/>
          </w:tcPr>
          <w:p w:rsidR="00562735" w:rsidRPr="00A11755" w:rsidRDefault="009C55CB" w:rsidP="00764CD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Saline,  </w:t>
            </w:r>
            <w:r w:rsidRPr="00A11755">
              <w:rPr>
                <w:color w:val="000000"/>
                <w:sz w:val="24"/>
                <w:szCs w:val="24"/>
              </w:rPr>
              <w:t xml:space="preserve">Contaminated with </w:t>
            </w:r>
            <w:r w:rsidR="00200677">
              <w:rPr>
                <w:color w:val="000000"/>
                <w:sz w:val="24"/>
                <w:szCs w:val="24"/>
              </w:rPr>
              <w:t xml:space="preserve">F, </w:t>
            </w:r>
            <w:r w:rsidRPr="00A11755">
              <w:rPr>
                <w:color w:val="000000"/>
                <w:sz w:val="24"/>
                <w:szCs w:val="24"/>
              </w:rPr>
              <w:t>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  <w:shd w:val="clear" w:color="auto" w:fill="auto"/>
          </w:tcPr>
          <w:p w:rsidR="0017772D" w:rsidRPr="0029070F" w:rsidRDefault="0017772D" w:rsidP="0017772D">
            <w:pPr>
              <w:rPr>
                <w:color w:val="000000"/>
                <w:szCs w:val="22"/>
              </w:rPr>
            </w:pPr>
            <w:r w:rsidRPr="0029070F">
              <w:rPr>
                <w:color w:val="000000"/>
                <w:szCs w:val="22"/>
              </w:rPr>
              <w:t>Moderately prone to  flood &amp; drought</w:t>
            </w:r>
          </w:p>
          <w:p w:rsidR="00562735" w:rsidRPr="00344BDB" w:rsidRDefault="00562735" w:rsidP="00245C3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62735" w:rsidRPr="00344BDB" w:rsidTr="00AF71F2">
        <w:trPr>
          <w:trHeight w:val="275"/>
        </w:trPr>
        <w:tc>
          <w:tcPr>
            <w:tcW w:w="1964" w:type="dxa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4BDB">
              <w:rPr>
                <w:color w:val="000000"/>
                <w:sz w:val="24"/>
                <w:szCs w:val="24"/>
              </w:rPr>
              <w:t>Trishur</w:t>
            </w:r>
            <w:proofErr w:type="spellEnd"/>
          </w:p>
        </w:tc>
        <w:tc>
          <w:tcPr>
            <w:tcW w:w="2372" w:type="dxa"/>
          </w:tcPr>
          <w:p w:rsidR="00562735" w:rsidRPr="00344BDB" w:rsidRDefault="00BB715E" w:rsidP="00B20702">
            <w:pPr>
              <w:rPr>
                <w:color w:val="000000"/>
                <w:sz w:val="24"/>
                <w:szCs w:val="24"/>
              </w:rPr>
            </w:pPr>
            <w:r w:rsidRPr="00344BDB">
              <w:rPr>
                <w:color w:val="000000"/>
                <w:sz w:val="24"/>
                <w:szCs w:val="24"/>
              </w:rPr>
              <w:t>Exclusively acid soils</w:t>
            </w:r>
            <w:r>
              <w:rPr>
                <w:color w:val="000000"/>
                <w:sz w:val="24"/>
                <w:szCs w:val="24"/>
              </w:rPr>
              <w:t xml:space="preserve"> &amp; Acid soils under water erosion</w:t>
            </w:r>
          </w:p>
        </w:tc>
        <w:tc>
          <w:tcPr>
            <w:tcW w:w="1877" w:type="dxa"/>
          </w:tcPr>
          <w:p w:rsidR="00562735" w:rsidRPr="00344BDB" w:rsidRDefault="00562735" w:rsidP="00B207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613" w:type="dxa"/>
          </w:tcPr>
          <w:p w:rsidR="00562735" w:rsidRPr="00A11755" w:rsidRDefault="00562735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</w:tcPr>
          <w:p w:rsidR="00562735" w:rsidRPr="00344BDB" w:rsidRDefault="008E423D" w:rsidP="00433D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62735" w:rsidRPr="00344BDB" w:rsidTr="00AF71F2">
        <w:trPr>
          <w:trHeight w:val="275"/>
        </w:trPr>
        <w:tc>
          <w:tcPr>
            <w:tcW w:w="1964" w:type="dxa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344BDB">
              <w:rPr>
                <w:color w:val="000000"/>
                <w:sz w:val="24"/>
                <w:szCs w:val="24"/>
              </w:rPr>
              <w:t>Wayanad</w:t>
            </w:r>
            <w:proofErr w:type="spellEnd"/>
          </w:p>
        </w:tc>
        <w:tc>
          <w:tcPr>
            <w:tcW w:w="2372" w:type="dxa"/>
          </w:tcPr>
          <w:p w:rsidR="00562735" w:rsidRPr="00344BDB" w:rsidRDefault="00562735" w:rsidP="00B20702">
            <w:pPr>
              <w:rPr>
                <w:color w:val="000000"/>
                <w:sz w:val="24"/>
                <w:szCs w:val="24"/>
              </w:rPr>
            </w:pPr>
            <w:r w:rsidRPr="00344BDB"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1877" w:type="dxa"/>
          </w:tcPr>
          <w:p w:rsidR="00562735" w:rsidRPr="00344BDB" w:rsidRDefault="00562735" w:rsidP="00B207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613" w:type="dxa"/>
          </w:tcPr>
          <w:p w:rsidR="00562735" w:rsidRPr="00A11755" w:rsidRDefault="00562735" w:rsidP="00764CDF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>GW 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14" w:type="dxa"/>
          </w:tcPr>
          <w:p w:rsidR="00562735" w:rsidRPr="00344BDB" w:rsidRDefault="008E423D" w:rsidP="00433D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7526EF" w:rsidRPr="00344BDB" w:rsidRDefault="007526EF" w:rsidP="007526EF">
      <w:pPr>
        <w:rPr>
          <w:b/>
          <w:bCs/>
          <w:color w:val="000000"/>
          <w:szCs w:val="24"/>
        </w:rPr>
      </w:pPr>
    </w:p>
    <w:p w:rsidR="007526EF" w:rsidRPr="00344BDB" w:rsidRDefault="007526EF" w:rsidP="007526E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44BDB">
        <w:rPr>
          <w:rFonts w:eastAsiaTheme="minorHAnsi"/>
          <w:b/>
          <w:bCs/>
          <w:szCs w:val="24"/>
          <w:lang w:eastAsia="en-US" w:bidi="hi-IN"/>
        </w:rPr>
        <w:t>AESR 19.3:</w:t>
      </w:r>
      <w:r w:rsidRPr="00344BDB">
        <w:rPr>
          <w:rFonts w:eastAsiaTheme="minorHAnsi"/>
          <w:szCs w:val="24"/>
          <w:lang w:eastAsia="en-US" w:bidi="hi-IN"/>
        </w:rPr>
        <w:t xml:space="preserve"> The region is hot humid to per humid transitional ESR with deep, clayey to loamy acidic coastal alluvium-derived soils, low AWC and LGP 240-270 days in a year.</w:t>
      </w:r>
    </w:p>
    <w:p w:rsidR="007526EF" w:rsidRPr="00344BDB" w:rsidRDefault="007526EF" w:rsidP="007526EF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ayout w:type="fixed"/>
        <w:tblLook w:val="04A0"/>
      </w:tblPr>
      <w:tblGrid>
        <w:gridCol w:w="1384"/>
        <w:gridCol w:w="2552"/>
        <w:gridCol w:w="2126"/>
        <w:gridCol w:w="1701"/>
        <w:gridCol w:w="1977"/>
      </w:tblGrid>
      <w:tr w:rsidR="007526EF" w:rsidRPr="00344BDB" w:rsidTr="004C69AA">
        <w:trPr>
          <w:trHeight w:val="499"/>
        </w:trPr>
        <w:tc>
          <w:tcPr>
            <w:tcW w:w="1384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52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7526EF" w:rsidRPr="00344BDB" w:rsidRDefault="007526EF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C11B81" w:rsidRPr="00344BDB" w:rsidTr="004C69AA">
        <w:trPr>
          <w:trHeight w:val="275"/>
        </w:trPr>
        <w:tc>
          <w:tcPr>
            <w:tcW w:w="1384" w:type="dxa"/>
          </w:tcPr>
          <w:p w:rsidR="00C11B81" w:rsidRPr="00C11B81" w:rsidRDefault="00C11B81" w:rsidP="00C10B05">
            <w:pPr>
              <w:rPr>
                <w:sz w:val="24"/>
                <w:szCs w:val="24"/>
              </w:rPr>
            </w:pPr>
            <w:proofErr w:type="spellStart"/>
            <w:r w:rsidRPr="00C11B81">
              <w:t>Alappuzha</w:t>
            </w:r>
            <w:proofErr w:type="spellEnd"/>
          </w:p>
        </w:tc>
        <w:tc>
          <w:tcPr>
            <w:tcW w:w="2552" w:type="dxa"/>
          </w:tcPr>
          <w:p w:rsidR="00C11B81" w:rsidRPr="00344BDB" w:rsidRDefault="00C11B81" w:rsidP="00D45BB2">
            <w:pPr>
              <w:rPr>
                <w:color w:val="000000"/>
                <w:sz w:val="24"/>
                <w:szCs w:val="24"/>
              </w:rPr>
            </w:pPr>
            <w:r w:rsidRPr="00344BDB">
              <w:rPr>
                <w:color w:val="000000"/>
                <w:sz w:val="24"/>
                <w:szCs w:val="24"/>
              </w:rPr>
              <w:t xml:space="preserve"> </w:t>
            </w:r>
            <w:r w:rsidR="00E964CB">
              <w:rPr>
                <w:color w:val="000000"/>
                <w:sz w:val="24"/>
                <w:szCs w:val="24"/>
              </w:rPr>
              <w:t>Exclusively acid soils</w:t>
            </w:r>
            <w:r w:rsidR="00D317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11B81" w:rsidRPr="00344BDB" w:rsidRDefault="006F496D" w:rsidP="00EF29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  <w:r w:rsidR="00EF2987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344BD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K</w:t>
            </w:r>
            <w:r w:rsidR="00EF2987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C11B81" w:rsidRPr="00344BDB" w:rsidRDefault="005C57F9" w:rsidP="006D410C">
            <w:pPr>
              <w:rPr>
                <w:color w:val="000000"/>
                <w:sz w:val="24"/>
                <w:szCs w:val="24"/>
              </w:rPr>
            </w:pPr>
            <w:r w:rsidRPr="00A11755">
              <w:rPr>
                <w:color w:val="000000"/>
                <w:sz w:val="24"/>
                <w:szCs w:val="24"/>
              </w:rPr>
              <w:t xml:space="preserve">GW Contaminated with </w:t>
            </w:r>
            <w:r w:rsidR="006D410C">
              <w:rPr>
                <w:color w:val="000000"/>
                <w:sz w:val="24"/>
                <w:szCs w:val="24"/>
              </w:rPr>
              <w:t xml:space="preserve">F, </w:t>
            </w:r>
            <w:r w:rsidR="006D410C" w:rsidRPr="00A11755">
              <w:rPr>
                <w:color w:val="000000"/>
                <w:sz w:val="24"/>
                <w:szCs w:val="24"/>
              </w:rPr>
              <w:t>NO</w:t>
            </w:r>
            <w:r w:rsidR="006D410C"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6D410C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C11B81" w:rsidRPr="00344BDB" w:rsidRDefault="003B7F4E" w:rsidP="00433D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11B81" w:rsidRPr="00344BDB" w:rsidTr="004C69AA">
        <w:trPr>
          <w:trHeight w:val="275"/>
        </w:trPr>
        <w:tc>
          <w:tcPr>
            <w:tcW w:w="1384" w:type="dxa"/>
          </w:tcPr>
          <w:p w:rsidR="00C11B81" w:rsidRPr="00C11B81" w:rsidRDefault="00C11B81" w:rsidP="00C10B05">
            <w:pPr>
              <w:rPr>
                <w:sz w:val="24"/>
                <w:szCs w:val="24"/>
              </w:rPr>
            </w:pPr>
            <w:proofErr w:type="spellStart"/>
            <w:r>
              <w:t>E</w:t>
            </w:r>
            <w:r w:rsidRPr="00C11B81">
              <w:t>rnakulam</w:t>
            </w:r>
            <w:proofErr w:type="spellEnd"/>
          </w:p>
        </w:tc>
        <w:tc>
          <w:tcPr>
            <w:tcW w:w="2552" w:type="dxa"/>
          </w:tcPr>
          <w:p w:rsidR="00C11B81" w:rsidRPr="00344BDB" w:rsidRDefault="00D31740" w:rsidP="00D45B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</w:t>
            </w:r>
            <w:r w:rsidR="00D45BB2">
              <w:rPr>
                <w:color w:val="000000"/>
                <w:sz w:val="24"/>
                <w:szCs w:val="24"/>
              </w:rPr>
              <w:t xml:space="preserve"> &amp;</w:t>
            </w:r>
            <w:r>
              <w:rPr>
                <w:color w:val="000000"/>
                <w:sz w:val="24"/>
                <w:szCs w:val="24"/>
              </w:rPr>
              <w:t xml:space="preserve"> Acid soils under water erosion  </w:t>
            </w:r>
          </w:p>
        </w:tc>
        <w:tc>
          <w:tcPr>
            <w:tcW w:w="2126" w:type="dxa"/>
          </w:tcPr>
          <w:p w:rsidR="00C11B81" w:rsidRPr="00344BDB" w:rsidRDefault="00D967C6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 w:rsidR="00EF2987">
              <w:rPr>
                <w:bCs/>
                <w:color w:val="000000"/>
                <w:sz w:val="24"/>
                <w:szCs w:val="24"/>
              </w:rPr>
              <w:t>, B &amp; S</w:t>
            </w:r>
            <w:r w:rsidRPr="00344BD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1B81" w:rsidRPr="00344BDB" w:rsidRDefault="00367EDD" w:rsidP="00367ED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GW </w:t>
            </w:r>
            <w:r w:rsidR="00C37094">
              <w:rPr>
                <w:color w:val="000000"/>
                <w:sz w:val="24"/>
                <w:szCs w:val="24"/>
              </w:rPr>
              <w:t xml:space="preserve">Saline, </w:t>
            </w:r>
            <w:r w:rsidR="00C37094" w:rsidRPr="00A11755">
              <w:rPr>
                <w:color w:val="000000"/>
                <w:sz w:val="24"/>
                <w:szCs w:val="24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Contaminated with F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,</w:t>
            </w:r>
            <w:r w:rsidRPr="00A11755">
              <w:rPr>
                <w:color w:val="000000"/>
                <w:sz w:val="24"/>
                <w:szCs w:val="24"/>
              </w:rPr>
              <w:t xml:space="preserve"> Fe &amp; heavy metals</w:t>
            </w:r>
          </w:p>
        </w:tc>
        <w:tc>
          <w:tcPr>
            <w:tcW w:w="1977" w:type="dxa"/>
          </w:tcPr>
          <w:p w:rsidR="0029070F" w:rsidRPr="0029070F" w:rsidRDefault="0029070F" w:rsidP="0029070F">
            <w:pPr>
              <w:rPr>
                <w:color w:val="000000"/>
                <w:szCs w:val="22"/>
              </w:rPr>
            </w:pPr>
            <w:r w:rsidRPr="0029070F">
              <w:rPr>
                <w:color w:val="000000"/>
                <w:szCs w:val="22"/>
              </w:rPr>
              <w:t>Moderately prone to  flood &amp; drought</w:t>
            </w:r>
          </w:p>
          <w:p w:rsidR="00C11B81" w:rsidRPr="00344BDB" w:rsidRDefault="00C11B81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11B81" w:rsidRPr="00344BDB" w:rsidTr="004C69AA">
        <w:trPr>
          <w:trHeight w:val="275"/>
        </w:trPr>
        <w:tc>
          <w:tcPr>
            <w:tcW w:w="1384" w:type="dxa"/>
          </w:tcPr>
          <w:p w:rsidR="00C11B81" w:rsidRPr="00C11B81" w:rsidRDefault="00C11B81" w:rsidP="00C10B05">
            <w:pPr>
              <w:rPr>
                <w:sz w:val="24"/>
                <w:szCs w:val="24"/>
              </w:rPr>
            </w:pPr>
            <w:proofErr w:type="spellStart"/>
            <w:r>
              <w:t>K</w:t>
            </w:r>
            <w:r w:rsidRPr="00C11B81">
              <w:t>annur</w:t>
            </w:r>
            <w:proofErr w:type="spellEnd"/>
          </w:p>
        </w:tc>
        <w:tc>
          <w:tcPr>
            <w:tcW w:w="2552" w:type="dxa"/>
          </w:tcPr>
          <w:p w:rsidR="00C11B81" w:rsidRPr="00344BDB" w:rsidRDefault="00373968" w:rsidP="00245C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2126" w:type="dxa"/>
          </w:tcPr>
          <w:p w:rsidR="00C11B81" w:rsidRPr="00344BDB" w:rsidRDefault="004D029B" w:rsidP="00245C3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 w:rsidR="00EF2987">
              <w:rPr>
                <w:bCs/>
                <w:color w:val="000000"/>
                <w:sz w:val="24"/>
                <w:szCs w:val="24"/>
              </w:rPr>
              <w:t>, B &amp; S</w:t>
            </w:r>
            <w:r w:rsidRPr="00344BD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11B81" w:rsidRPr="00344BDB" w:rsidRDefault="00E26AC5" w:rsidP="00245C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</w:t>
            </w:r>
            <w:r w:rsidRPr="00A11755">
              <w:rPr>
                <w:color w:val="000000"/>
                <w:sz w:val="24"/>
                <w:szCs w:val="24"/>
              </w:rPr>
              <w:t>Contaminated wit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977" w:type="dxa"/>
          </w:tcPr>
          <w:p w:rsidR="00C11B81" w:rsidRPr="00344BDB" w:rsidRDefault="003B7F4E" w:rsidP="00433D1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72812" w:rsidRPr="00344BDB" w:rsidTr="004C69AA">
        <w:trPr>
          <w:trHeight w:val="275"/>
        </w:trPr>
        <w:tc>
          <w:tcPr>
            <w:tcW w:w="1384" w:type="dxa"/>
          </w:tcPr>
          <w:p w:rsidR="00672812" w:rsidRPr="00C11B81" w:rsidRDefault="00672812" w:rsidP="00C10B05">
            <w:pPr>
              <w:rPr>
                <w:sz w:val="24"/>
                <w:szCs w:val="24"/>
              </w:rPr>
            </w:pPr>
            <w:proofErr w:type="spellStart"/>
            <w:r>
              <w:t>K</w:t>
            </w:r>
            <w:r w:rsidRPr="00C11B81">
              <w:t>asargod</w:t>
            </w:r>
            <w:proofErr w:type="spellEnd"/>
          </w:p>
        </w:tc>
        <w:tc>
          <w:tcPr>
            <w:tcW w:w="2552" w:type="dxa"/>
          </w:tcPr>
          <w:p w:rsidR="00672812" w:rsidRPr="00344BDB" w:rsidRDefault="00672812" w:rsidP="00DD19E8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xclusively acid soils </w:t>
            </w:r>
          </w:p>
        </w:tc>
        <w:tc>
          <w:tcPr>
            <w:tcW w:w="2126" w:type="dxa"/>
          </w:tcPr>
          <w:p w:rsidR="00672812" w:rsidRPr="00344BDB" w:rsidRDefault="00672812" w:rsidP="00EF298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  <w:r>
              <w:rPr>
                <w:bCs/>
                <w:color w:val="000000"/>
                <w:sz w:val="24"/>
                <w:szCs w:val="24"/>
              </w:rPr>
              <w:t>, P</w:t>
            </w:r>
            <w:r w:rsidR="00EF2987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 xml:space="preserve"> K</w:t>
            </w:r>
            <w:r w:rsidR="00EF2987">
              <w:rPr>
                <w:bCs/>
                <w:color w:val="000000"/>
                <w:sz w:val="24"/>
                <w:szCs w:val="24"/>
              </w:rPr>
              <w:t>, B &amp; S</w:t>
            </w:r>
          </w:p>
        </w:tc>
        <w:tc>
          <w:tcPr>
            <w:tcW w:w="1701" w:type="dxa"/>
          </w:tcPr>
          <w:p w:rsidR="00672812" w:rsidRPr="00344BDB" w:rsidRDefault="00E26AC5" w:rsidP="00245C3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</w:t>
            </w:r>
            <w:r w:rsidRPr="00A11755">
              <w:rPr>
                <w:color w:val="000000"/>
                <w:sz w:val="24"/>
                <w:szCs w:val="24"/>
              </w:rPr>
              <w:t>Contaminated with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977" w:type="dxa"/>
          </w:tcPr>
          <w:p w:rsidR="007F162F" w:rsidRPr="0029070F" w:rsidRDefault="007F162F" w:rsidP="007F162F">
            <w:pPr>
              <w:rPr>
                <w:color w:val="000000"/>
                <w:szCs w:val="22"/>
              </w:rPr>
            </w:pPr>
            <w:r w:rsidRPr="0029070F">
              <w:rPr>
                <w:color w:val="000000"/>
                <w:szCs w:val="22"/>
              </w:rPr>
              <w:t>Moderately prone to  flood &amp; drought</w:t>
            </w:r>
          </w:p>
          <w:p w:rsidR="00672812" w:rsidRPr="00344BDB" w:rsidRDefault="00672812" w:rsidP="00245C3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257B0" w:rsidRPr="00344BDB" w:rsidTr="004C69AA">
        <w:trPr>
          <w:trHeight w:val="275"/>
        </w:trPr>
        <w:tc>
          <w:tcPr>
            <w:tcW w:w="1384" w:type="dxa"/>
          </w:tcPr>
          <w:p w:rsidR="006257B0" w:rsidRPr="00C11B81" w:rsidRDefault="006257B0" w:rsidP="00C10B05">
            <w:pPr>
              <w:rPr>
                <w:sz w:val="24"/>
                <w:szCs w:val="24"/>
              </w:rPr>
            </w:pPr>
            <w:proofErr w:type="spellStart"/>
            <w:r>
              <w:t>K</w:t>
            </w:r>
            <w:r w:rsidRPr="00C11B81">
              <w:t>ollam</w:t>
            </w:r>
            <w:proofErr w:type="spellEnd"/>
          </w:p>
        </w:tc>
        <w:tc>
          <w:tcPr>
            <w:tcW w:w="2552" w:type="dxa"/>
          </w:tcPr>
          <w:p w:rsidR="006257B0" w:rsidRPr="00344BDB" w:rsidRDefault="006257B0" w:rsidP="00DD19E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6257B0" w:rsidRPr="00344BDB" w:rsidRDefault="006257B0" w:rsidP="00347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 w:rsidR="00EF2987">
              <w:rPr>
                <w:bCs/>
                <w:color w:val="000000"/>
                <w:sz w:val="24"/>
                <w:szCs w:val="24"/>
              </w:rPr>
              <w:t xml:space="preserve"> &amp; B</w:t>
            </w:r>
            <w:r w:rsidRPr="00344BD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257B0" w:rsidRPr="00344BDB" w:rsidRDefault="00AB246F" w:rsidP="00245C3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GW </w:t>
            </w:r>
            <w:r w:rsidR="00C37094">
              <w:rPr>
                <w:color w:val="000000"/>
                <w:sz w:val="24"/>
                <w:szCs w:val="24"/>
              </w:rPr>
              <w:t>Saline,</w:t>
            </w:r>
            <w:r w:rsidR="00C37094" w:rsidRPr="00A11755">
              <w:rPr>
                <w:color w:val="000000"/>
                <w:sz w:val="24"/>
                <w:szCs w:val="24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Contaminated with</w:t>
            </w:r>
            <w:r>
              <w:rPr>
                <w:color w:val="000000"/>
                <w:sz w:val="24"/>
                <w:szCs w:val="24"/>
              </w:rPr>
              <w:t xml:space="preserve"> Fe, </w:t>
            </w:r>
            <w:r w:rsidRPr="00A11755">
              <w:rPr>
                <w:color w:val="000000"/>
                <w:sz w:val="24"/>
                <w:szCs w:val="24"/>
              </w:rPr>
              <w:t>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29070F" w:rsidRPr="0029070F" w:rsidRDefault="0029070F" w:rsidP="0029070F">
            <w:pPr>
              <w:rPr>
                <w:color w:val="000000"/>
                <w:szCs w:val="22"/>
              </w:rPr>
            </w:pPr>
            <w:r w:rsidRPr="0029070F">
              <w:rPr>
                <w:color w:val="000000"/>
                <w:szCs w:val="22"/>
              </w:rPr>
              <w:t>Moderately prone to  flood &amp; drought</w:t>
            </w:r>
          </w:p>
          <w:p w:rsidR="006257B0" w:rsidRPr="00344BDB" w:rsidRDefault="006257B0" w:rsidP="00245C3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7E55" w:rsidRPr="00344BDB" w:rsidTr="004C69AA">
        <w:trPr>
          <w:trHeight w:val="275"/>
        </w:trPr>
        <w:tc>
          <w:tcPr>
            <w:tcW w:w="1384" w:type="dxa"/>
          </w:tcPr>
          <w:p w:rsidR="00817E55" w:rsidRPr="00C11B81" w:rsidRDefault="00817E55" w:rsidP="00C10B05">
            <w:pPr>
              <w:rPr>
                <w:sz w:val="24"/>
                <w:szCs w:val="24"/>
              </w:rPr>
            </w:pPr>
            <w:proofErr w:type="spellStart"/>
            <w:r>
              <w:t>K</w:t>
            </w:r>
            <w:r w:rsidRPr="00C11B81">
              <w:t>ozikod</w:t>
            </w:r>
            <w:proofErr w:type="spellEnd"/>
          </w:p>
        </w:tc>
        <w:tc>
          <w:tcPr>
            <w:tcW w:w="2552" w:type="dxa"/>
          </w:tcPr>
          <w:p w:rsidR="00817E55" w:rsidRPr="00344BDB" w:rsidRDefault="00817E55" w:rsidP="0072151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2126" w:type="dxa"/>
          </w:tcPr>
          <w:p w:rsidR="00817E55" w:rsidRPr="00344BDB" w:rsidRDefault="00817E55" w:rsidP="00347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  <w:r w:rsidR="00EF2987">
              <w:rPr>
                <w:bCs/>
                <w:color w:val="000000"/>
                <w:sz w:val="24"/>
                <w:szCs w:val="24"/>
              </w:rPr>
              <w:t>&amp; Zn</w:t>
            </w:r>
          </w:p>
        </w:tc>
        <w:tc>
          <w:tcPr>
            <w:tcW w:w="1701" w:type="dxa"/>
          </w:tcPr>
          <w:p w:rsidR="00817E55" w:rsidRPr="00344BDB" w:rsidRDefault="00AB246F" w:rsidP="00245C3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</w:t>
            </w:r>
            <w:r w:rsidRPr="00A11755">
              <w:rPr>
                <w:color w:val="000000"/>
                <w:sz w:val="24"/>
                <w:szCs w:val="24"/>
              </w:rPr>
              <w:t>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817E55" w:rsidRPr="00344BDB" w:rsidRDefault="003B7F4E" w:rsidP="00433D1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AB246F" w:rsidRPr="00344BDB" w:rsidTr="004C69AA">
        <w:trPr>
          <w:trHeight w:val="275"/>
        </w:trPr>
        <w:tc>
          <w:tcPr>
            <w:tcW w:w="1384" w:type="dxa"/>
          </w:tcPr>
          <w:p w:rsidR="00AB246F" w:rsidRPr="00C11B81" w:rsidRDefault="00AB246F" w:rsidP="00C10B05">
            <w:pPr>
              <w:rPr>
                <w:sz w:val="24"/>
                <w:szCs w:val="24"/>
              </w:rPr>
            </w:pPr>
            <w:proofErr w:type="spellStart"/>
            <w:r>
              <w:t>M</w:t>
            </w:r>
            <w:r w:rsidRPr="00C11B81">
              <w:t>alappuram</w:t>
            </w:r>
            <w:proofErr w:type="spellEnd"/>
          </w:p>
        </w:tc>
        <w:tc>
          <w:tcPr>
            <w:tcW w:w="2552" w:type="dxa"/>
          </w:tcPr>
          <w:p w:rsidR="00AB246F" w:rsidRPr="00344BDB" w:rsidRDefault="00AB246F" w:rsidP="00245C3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2126" w:type="dxa"/>
          </w:tcPr>
          <w:p w:rsidR="00AB246F" w:rsidRPr="00344BDB" w:rsidRDefault="00AB246F" w:rsidP="00347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>Soil deficient in N</w:t>
            </w:r>
            <w:r w:rsidR="00EF2987">
              <w:rPr>
                <w:bCs/>
                <w:color w:val="000000"/>
                <w:sz w:val="24"/>
                <w:szCs w:val="24"/>
              </w:rPr>
              <w:t>, B &amp; S</w:t>
            </w:r>
            <w:r w:rsidRPr="00344BDB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B246F" w:rsidRPr="00344BDB" w:rsidRDefault="00AB246F" w:rsidP="00347D23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</w:t>
            </w:r>
            <w:r w:rsidRPr="00A11755">
              <w:rPr>
                <w:color w:val="000000"/>
                <w:sz w:val="24"/>
                <w:szCs w:val="24"/>
              </w:rPr>
              <w:t>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AB246F" w:rsidRPr="00344BDB" w:rsidRDefault="003B7F4E" w:rsidP="00433D1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AB246F" w:rsidRPr="00344BDB" w:rsidTr="004C69AA">
        <w:trPr>
          <w:trHeight w:val="275"/>
        </w:trPr>
        <w:tc>
          <w:tcPr>
            <w:tcW w:w="1384" w:type="dxa"/>
          </w:tcPr>
          <w:p w:rsidR="00AB246F" w:rsidRPr="00C11B81" w:rsidRDefault="00AB246F" w:rsidP="00C10B05">
            <w:pPr>
              <w:rPr>
                <w:sz w:val="24"/>
                <w:szCs w:val="24"/>
              </w:rPr>
            </w:pPr>
            <w:proofErr w:type="spellStart"/>
            <w:r>
              <w:t>T</w:t>
            </w:r>
            <w:r w:rsidRPr="00C11B81">
              <w:t>hiruvananthpuram</w:t>
            </w:r>
            <w:proofErr w:type="spellEnd"/>
          </w:p>
        </w:tc>
        <w:tc>
          <w:tcPr>
            <w:tcW w:w="2552" w:type="dxa"/>
          </w:tcPr>
          <w:p w:rsidR="00AB246F" w:rsidRPr="00344BDB" w:rsidRDefault="00AB246F" w:rsidP="00245C3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</w:t>
            </w:r>
          </w:p>
        </w:tc>
        <w:tc>
          <w:tcPr>
            <w:tcW w:w="2126" w:type="dxa"/>
          </w:tcPr>
          <w:p w:rsidR="00AB246F" w:rsidRPr="00344BDB" w:rsidRDefault="00AB246F" w:rsidP="00347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AB246F" w:rsidRPr="00344BDB" w:rsidRDefault="00AB246F" w:rsidP="00AB246F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GW </w:t>
            </w:r>
            <w:r w:rsidR="00C33791">
              <w:rPr>
                <w:color w:val="000000"/>
                <w:sz w:val="24"/>
                <w:szCs w:val="24"/>
              </w:rPr>
              <w:t>Saline,</w:t>
            </w:r>
            <w:r w:rsidR="00C33791" w:rsidRPr="00A11755">
              <w:rPr>
                <w:color w:val="000000"/>
                <w:sz w:val="24"/>
                <w:szCs w:val="24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Contaminated with</w:t>
            </w:r>
            <w:r>
              <w:rPr>
                <w:color w:val="000000"/>
                <w:sz w:val="24"/>
                <w:szCs w:val="24"/>
              </w:rPr>
              <w:t xml:space="preserve"> F, Fe </w:t>
            </w:r>
            <w:r w:rsidRPr="00A11755">
              <w:rPr>
                <w:color w:val="000000"/>
                <w:sz w:val="24"/>
                <w:szCs w:val="24"/>
              </w:rPr>
              <w:t>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1755">
              <w:rPr>
                <w:color w:val="000000"/>
                <w:sz w:val="24"/>
                <w:szCs w:val="24"/>
              </w:rPr>
              <w:t>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B27F2F" w:rsidRPr="0029070F" w:rsidRDefault="00B27F2F" w:rsidP="00B27F2F">
            <w:pPr>
              <w:rPr>
                <w:color w:val="000000"/>
                <w:szCs w:val="22"/>
              </w:rPr>
            </w:pPr>
            <w:r w:rsidRPr="0029070F">
              <w:rPr>
                <w:color w:val="000000"/>
                <w:szCs w:val="22"/>
              </w:rPr>
              <w:t>Moderately prone to  flood &amp; drought</w:t>
            </w:r>
          </w:p>
          <w:p w:rsidR="00AB246F" w:rsidRPr="00344BDB" w:rsidRDefault="00AB246F" w:rsidP="00245C36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B246F" w:rsidRPr="00344BDB" w:rsidTr="004C69AA">
        <w:trPr>
          <w:trHeight w:val="275"/>
        </w:trPr>
        <w:tc>
          <w:tcPr>
            <w:tcW w:w="1384" w:type="dxa"/>
          </w:tcPr>
          <w:p w:rsidR="00AB246F" w:rsidRPr="00C11B81" w:rsidRDefault="00AB246F" w:rsidP="00C10B05">
            <w:pPr>
              <w:rPr>
                <w:sz w:val="24"/>
                <w:szCs w:val="24"/>
              </w:rPr>
            </w:pPr>
            <w:proofErr w:type="spellStart"/>
            <w:r>
              <w:t>T</w:t>
            </w:r>
            <w:r w:rsidRPr="00C11B81">
              <w:t>rishur</w:t>
            </w:r>
            <w:proofErr w:type="spellEnd"/>
          </w:p>
        </w:tc>
        <w:tc>
          <w:tcPr>
            <w:tcW w:w="2552" w:type="dxa"/>
          </w:tcPr>
          <w:p w:rsidR="00AB246F" w:rsidRPr="00344BDB" w:rsidRDefault="00AB246F" w:rsidP="00245C3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xclusively acid soils &amp; Acid soils under water erosion</w:t>
            </w:r>
          </w:p>
        </w:tc>
        <w:tc>
          <w:tcPr>
            <w:tcW w:w="2126" w:type="dxa"/>
          </w:tcPr>
          <w:p w:rsidR="00AB246F" w:rsidRPr="00344BDB" w:rsidRDefault="00AB246F" w:rsidP="00347D2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44BDB">
              <w:rPr>
                <w:bCs/>
                <w:color w:val="000000"/>
                <w:sz w:val="24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AB246F" w:rsidRPr="00344BDB" w:rsidRDefault="009528C3" w:rsidP="00245C36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</w:t>
            </w:r>
            <w:r w:rsidRPr="00A11755">
              <w:rPr>
                <w:color w:val="000000"/>
                <w:sz w:val="24"/>
                <w:szCs w:val="24"/>
              </w:rPr>
              <w:t>Contaminated with NO</w:t>
            </w:r>
            <w:r w:rsidRPr="00A1175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1175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AB246F" w:rsidRPr="00344BDB" w:rsidRDefault="003B7F4E" w:rsidP="00433D12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7526EF" w:rsidRDefault="007526EF" w:rsidP="00BD6F82">
      <w:pPr>
        <w:rPr>
          <w:b/>
          <w:bCs/>
          <w:color w:val="000000"/>
          <w:szCs w:val="24"/>
        </w:rPr>
      </w:pPr>
    </w:p>
    <w:p w:rsidR="00433D12" w:rsidRDefault="00433D12">
      <w:pPr>
        <w:suppressAutoHyphens w:val="0"/>
        <w:spacing w:line="276" w:lineRule="auto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br w:type="page"/>
      </w:r>
    </w:p>
    <w:p w:rsidR="0039005D" w:rsidRDefault="0039005D" w:rsidP="0039005D">
      <w:pPr>
        <w:spacing w:line="360" w:lineRule="auto"/>
        <w:rPr>
          <w:b/>
          <w:bCs/>
          <w:iCs/>
          <w:color w:val="000000"/>
          <w:szCs w:val="24"/>
        </w:rPr>
      </w:pPr>
      <w:r w:rsidRPr="00CB5D24">
        <w:rPr>
          <w:b/>
          <w:bCs/>
          <w:iCs/>
          <w:color w:val="000000"/>
          <w:szCs w:val="24"/>
        </w:rPr>
        <w:lastRenderedPageBreak/>
        <w:t xml:space="preserve">Organization and Establishments for Technology Backstopping </w:t>
      </w:r>
    </w:p>
    <w:p w:rsidR="003E2AF3" w:rsidRPr="008944AE" w:rsidRDefault="003E2AF3" w:rsidP="003E2AF3">
      <w:pPr>
        <w:spacing w:line="360" w:lineRule="auto"/>
        <w:rPr>
          <w:b/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  <w:gridCol w:w="4698"/>
      </w:tblGrid>
      <w:tr w:rsidR="003E2AF3" w:rsidRPr="007C45C2" w:rsidTr="00162D9C">
        <w:trPr>
          <w:trHeight w:val="350"/>
        </w:trPr>
        <w:tc>
          <w:tcPr>
            <w:tcW w:w="4878" w:type="dxa"/>
            <w:hideMark/>
          </w:tcPr>
          <w:p w:rsidR="003E2AF3" w:rsidRPr="007C45C2" w:rsidRDefault="003E2AF3" w:rsidP="00886B76">
            <w:pPr>
              <w:rPr>
                <w:sz w:val="20"/>
                <w:lang w:bidi="hi-IN"/>
              </w:rPr>
            </w:pPr>
            <w:r w:rsidRPr="003E2AF3">
              <w:rPr>
                <w:sz w:val="20"/>
                <w:lang w:bidi="hi-IN"/>
              </w:rPr>
              <w:t xml:space="preserve">Central Plantation Crops Research Institute. </w:t>
            </w:r>
            <w:proofErr w:type="spellStart"/>
            <w:r w:rsidRPr="003E2AF3">
              <w:rPr>
                <w:sz w:val="20"/>
                <w:lang w:bidi="hi-IN"/>
              </w:rPr>
              <w:t>Kasragod</w:t>
            </w:r>
            <w:proofErr w:type="spellEnd"/>
          </w:p>
        </w:tc>
        <w:tc>
          <w:tcPr>
            <w:tcW w:w="4698" w:type="dxa"/>
          </w:tcPr>
          <w:p w:rsidR="003E2AF3" w:rsidRDefault="00D915D9" w:rsidP="003E2AF3">
            <w:pPr>
              <w:rPr>
                <w:color w:val="0000FF"/>
                <w:u w:val="single"/>
              </w:rPr>
            </w:pPr>
            <w:r>
              <w:rPr>
                <w:rStyle w:val="HTMLCite"/>
                <w:color w:val="0000FF"/>
                <w:u w:val="single"/>
              </w:rPr>
              <w:fldChar w:fldCharType="begin"/>
            </w:r>
            <w:r w:rsidR="003E2AF3">
              <w:rPr>
                <w:rStyle w:val="HTMLCite"/>
                <w:color w:val="0000FF"/>
                <w:u w:val="single"/>
              </w:rPr>
              <w:instrText xml:space="preserve"> HYPERLINK "https://cpcri.icar.gov.in</w:instrText>
            </w:r>
          </w:p>
          <w:p w:rsidR="003E2AF3" w:rsidRPr="00376F6F" w:rsidRDefault="003E2AF3" w:rsidP="003E2AF3">
            <w:pPr>
              <w:rPr>
                <w:rStyle w:val="Hyperlink"/>
              </w:rPr>
            </w:pPr>
            <w:r>
              <w:rPr>
                <w:rStyle w:val="HTMLCite"/>
                <w:color w:val="0000FF"/>
                <w:u w:val="single"/>
              </w:rPr>
              <w:instrText xml:space="preserve">" </w:instrText>
            </w:r>
            <w:r w:rsidR="00D915D9" w:rsidRPr="00D915D9">
              <w:rPr>
                <w:rStyle w:val="HTMLCite"/>
                <w:color w:val="0000FF"/>
                <w:u w:val="single"/>
              </w:rPr>
              <w:fldChar w:fldCharType="separate"/>
            </w:r>
            <w:r w:rsidRPr="00376F6F">
              <w:rPr>
                <w:rStyle w:val="Hyperlink"/>
              </w:rPr>
              <w:t>https://cpcri.icar.gov.in</w:t>
            </w:r>
          </w:p>
          <w:p w:rsidR="003E2AF3" w:rsidRPr="007C45C2" w:rsidRDefault="00D915D9" w:rsidP="003E2AF3">
            <w:pPr>
              <w:rPr>
                <w:sz w:val="20"/>
              </w:rPr>
            </w:pPr>
            <w:r>
              <w:rPr>
                <w:rStyle w:val="HTMLCite"/>
                <w:color w:val="0000FF"/>
                <w:u w:val="single"/>
              </w:rPr>
              <w:fldChar w:fldCharType="end"/>
            </w:r>
          </w:p>
        </w:tc>
      </w:tr>
      <w:tr w:rsidR="003E2AF3" w:rsidRPr="007C45C2" w:rsidTr="003E2AF3">
        <w:trPr>
          <w:trHeight w:val="275"/>
        </w:trPr>
        <w:tc>
          <w:tcPr>
            <w:tcW w:w="4878" w:type="dxa"/>
          </w:tcPr>
          <w:p w:rsidR="003E2AF3" w:rsidRPr="00162D9C" w:rsidRDefault="00162D9C" w:rsidP="00886B76">
            <w:pPr>
              <w:rPr>
                <w:sz w:val="20"/>
              </w:rPr>
            </w:pPr>
            <w:r w:rsidRPr="00162D9C">
              <w:rPr>
                <w:sz w:val="20"/>
              </w:rPr>
              <w:t>K</w:t>
            </w:r>
            <w:r w:rsidR="003E2AF3" w:rsidRPr="00162D9C">
              <w:rPr>
                <w:sz w:val="20"/>
              </w:rPr>
              <w:t xml:space="preserve">VK Portal </w:t>
            </w:r>
          </w:p>
        </w:tc>
        <w:tc>
          <w:tcPr>
            <w:tcW w:w="4698" w:type="dxa"/>
          </w:tcPr>
          <w:p w:rsidR="003E2AF3" w:rsidRPr="00A81AAE" w:rsidRDefault="00D915D9" w:rsidP="00886B76">
            <w:pPr>
              <w:rPr>
                <w:sz w:val="20"/>
                <w:u w:val="single"/>
              </w:rPr>
            </w:pPr>
            <w:hyperlink r:id="rId7" w:history="1">
              <w:r w:rsidR="003E2AF3" w:rsidRPr="00B772CA">
                <w:rPr>
                  <w:rStyle w:val="Hyperlink"/>
                  <w:sz w:val="20"/>
                </w:rPr>
                <w:t>https://kvk.icar.gov.in/</w:t>
              </w:r>
            </w:hyperlink>
            <w:r w:rsidR="003E2AF3">
              <w:rPr>
                <w:sz w:val="20"/>
                <w:u w:val="single"/>
              </w:rPr>
              <w:t xml:space="preserve">   </w:t>
            </w:r>
          </w:p>
        </w:tc>
      </w:tr>
    </w:tbl>
    <w:p w:rsidR="003E2AF3" w:rsidRDefault="003E2AF3" w:rsidP="003E2AF3">
      <w:pPr>
        <w:suppressAutoHyphens w:val="0"/>
        <w:spacing w:line="276" w:lineRule="auto"/>
        <w:rPr>
          <w:b/>
          <w:i/>
          <w:iCs/>
          <w:color w:val="000000"/>
          <w:szCs w:val="24"/>
        </w:rPr>
      </w:pPr>
    </w:p>
    <w:p w:rsidR="0064117F" w:rsidRDefault="0064117F" w:rsidP="0039005D">
      <w:pPr>
        <w:spacing w:line="360" w:lineRule="auto"/>
        <w:rPr>
          <w:b/>
          <w:i/>
          <w:iCs/>
          <w:color w:val="000000"/>
          <w:szCs w:val="24"/>
        </w:rPr>
      </w:pPr>
    </w:p>
    <w:p w:rsidR="0039005D" w:rsidRPr="003C5384" w:rsidRDefault="0039005D" w:rsidP="0039005D">
      <w:pPr>
        <w:spacing w:line="360" w:lineRule="auto"/>
        <w:rPr>
          <w:b/>
        </w:rPr>
      </w:pPr>
      <w:r w:rsidRPr="003C5384">
        <w:rPr>
          <w:b/>
          <w:i/>
          <w:iCs/>
          <w:color w:val="000000"/>
          <w:szCs w:val="24"/>
        </w:rPr>
        <w:t>SAUs/CAUs:</w:t>
      </w:r>
      <w:r w:rsidRPr="003C5384"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55"/>
        <w:gridCol w:w="4821"/>
      </w:tblGrid>
      <w:tr w:rsidR="0039005D" w:rsidTr="00886B76">
        <w:tc>
          <w:tcPr>
            <w:tcW w:w="4755" w:type="dxa"/>
          </w:tcPr>
          <w:p w:rsidR="0039005D" w:rsidRPr="00F55396" w:rsidRDefault="003E2AF3" w:rsidP="00886B76">
            <w:r w:rsidRPr="003E2AF3">
              <w:t>Kerala Agricultural University</w:t>
            </w:r>
            <w:r w:rsidR="00433D12">
              <w:t>,</w:t>
            </w:r>
            <w:r w:rsidRPr="003E2AF3">
              <w:t xml:space="preserve"> </w:t>
            </w:r>
            <w:proofErr w:type="spellStart"/>
            <w:r w:rsidRPr="003E2AF3">
              <w:t>Thrissur</w:t>
            </w:r>
            <w:proofErr w:type="spellEnd"/>
            <w:r>
              <w:t xml:space="preserve"> </w:t>
            </w:r>
          </w:p>
        </w:tc>
        <w:tc>
          <w:tcPr>
            <w:tcW w:w="4821" w:type="dxa"/>
          </w:tcPr>
          <w:p w:rsidR="0039005D" w:rsidRDefault="00D915D9" w:rsidP="00886B76">
            <w:hyperlink r:id="rId8" w:history="1">
              <w:r w:rsidR="003E2AF3" w:rsidRPr="00376F6F">
                <w:rPr>
                  <w:rStyle w:val="Hyperlink"/>
                </w:rPr>
                <w:t>https://www.kau.in/</w:t>
              </w:r>
            </w:hyperlink>
            <w:r w:rsidR="003E2AF3">
              <w:t xml:space="preserve"> </w:t>
            </w:r>
          </w:p>
        </w:tc>
      </w:tr>
    </w:tbl>
    <w:p w:rsidR="0039005D" w:rsidRDefault="0039005D" w:rsidP="0039005D">
      <w:pPr>
        <w:spacing w:line="360" w:lineRule="auto"/>
        <w:rPr>
          <w:b/>
          <w:bCs/>
          <w:iCs/>
          <w:color w:val="000000"/>
          <w:szCs w:val="24"/>
        </w:rPr>
      </w:pPr>
    </w:p>
    <w:p w:rsidR="0039005D" w:rsidRDefault="0039005D" w:rsidP="0039005D">
      <w:pPr>
        <w:spacing w:line="360" w:lineRule="auto"/>
        <w:rPr>
          <w:i/>
          <w:iCs/>
          <w:color w:val="000000"/>
          <w:szCs w:val="24"/>
        </w:rPr>
      </w:pPr>
      <w:r w:rsidRPr="008944AE">
        <w:rPr>
          <w:b/>
          <w:i/>
          <w:iCs/>
          <w:color w:val="000000"/>
          <w:szCs w:val="24"/>
        </w:rPr>
        <w:t xml:space="preserve">List of KVKs: </w:t>
      </w:r>
      <w:hyperlink r:id="rId9" w:history="1">
        <w:r w:rsidR="00162D9C" w:rsidRPr="00376F6F">
          <w:rPr>
            <w:rStyle w:val="Hyperlink"/>
          </w:rPr>
          <w:t>https://icar.org.in/content/kerala</w:t>
        </w:r>
      </w:hyperlink>
      <w:r w:rsidR="00162D9C">
        <w:t xml:space="preserve"> </w:t>
      </w:r>
      <w:r>
        <w:t xml:space="preserve">  </w:t>
      </w:r>
    </w:p>
    <w:p w:rsidR="0039005D" w:rsidRDefault="0039005D" w:rsidP="0039005D">
      <w:r w:rsidRPr="003C5384">
        <w:rPr>
          <w:b/>
          <w:i/>
          <w:iCs/>
          <w:color w:val="000000"/>
          <w:szCs w:val="24"/>
        </w:rPr>
        <w:t>List of Soil testing Laboratories</w:t>
      </w:r>
      <w:r>
        <w:rPr>
          <w:i/>
          <w:iCs/>
          <w:color w:val="000000"/>
          <w:szCs w:val="24"/>
        </w:rPr>
        <w:t xml:space="preserve">: </w:t>
      </w:r>
      <w:hyperlink r:id="rId10" w:history="1">
        <w:r w:rsidR="00162D9C" w:rsidRPr="00376F6F">
          <w:rPr>
            <w:rStyle w:val="Hyperlink"/>
          </w:rPr>
          <w:t>https://farmer.gov.in/STLDetails.aspx?State=32</w:t>
        </w:r>
      </w:hyperlink>
      <w:r w:rsidR="00162D9C">
        <w:t xml:space="preserve"> </w:t>
      </w:r>
    </w:p>
    <w:p w:rsidR="00B22AB4" w:rsidRDefault="00B22AB4" w:rsidP="0039005D"/>
    <w:p w:rsidR="00B22AB4" w:rsidRPr="00344BDB" w:rsidRDefault="00B22AB4" w:rsidP="00B22AB4">
      <w:pPr>
        <w:rPr>
          <w:b/>
          <w:bCs/>
          <w:color w:val="000000"/>
          <w:szCs w:val="24"/>
        </w:rPr>
      </w:pPr>
    </w:p>
    <w:sectPr w:rsidR="00B22AB4" w:rsidRPr="00344BDB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2DD0F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B6A08"/>
    <w:rsid w:val="00002EF0"/>
    <w:rsid w:val="0000419C"/>
    <w:rsid w:val="00005466"/>
    <w:rsid w:val="00005822"/>
    <w:rsid w:val="00012AE9"/>
    <w:rsid w:val="000235A0"/>
    <w:rsid w:val="0003148B"/>
    <w:rsid w:val="00032607"/>
    <w:rsid w:val="00037A99"/>
    <w:rsid w:val="0005432D"/>
    <w:rsid w:val="00055102"/>
    <w:rsid w:val="00057C7D"/>
    <w:rsid w:val="00060924"/>
    <w:rsid w:val="00060E26"/>
    <w:rsid w:val="00066E0B"/>
    <w:rsid w:val="00075827"/>
    <w:rsid w:val="00076A81"/>
    <w:rsid w:val="000808F3"/>
    <w:rsid w:val="00086D72"/>
    <w:rsid w:val="00091206"/>
    <w:rsid w:val="000932A1"/>
    <w:rsid w:val="00095F33"/>
    <w:rsid w:val="000968BC"/>
    <w:rsid w:val="000A06E4"/>
    <w:rsid w:val="000B327A"/>
    <w:rsid w:val="000C10D3"/>
    <w:rsid w:val="000C3713"/>
    <w:rsid w:val="000C65D4"/>
    <w:rsid w:val="000D09FE"/>
    <w:rsid w:val="000D1167"/>
    <w:rsid w:val="000D4B8B"/>
    <w:rsid w:val="000D585D"/>
    <w:rsid w:val="000D6109"/>
    <w:rsid w:val="000D7CA2"/>
    <w:rsid w:val="000E2C2F"/>
    <w:rsid w:val="000E69D0"/>
    <w:rsid w:val="000F28C0"/>
    <w:rsid w:val="000F3EB2"/>
    <w:rsid w:val="000F6E31"/>
    <w:rsid w:val="001064AC"/>
    <w:rsid w:val="001308DD"/>
    <w:rsid w:val="00136A31"/>
    <w:rsid w:val="0014242D"/>
    <w:rsid w:val="001519FD"/>
    <w:rsid w:val="00153648"/>
    <w:rsid w:val="00154B0D"/>
    <w:rsid w:val="00160858"/>
    <w:rsid w:val="00162D9C"/>
    <w:rsid w:val="001726AB"/>
    <w:rsid w:val="00176C97"/>
    <w:rsid w:val="0017772D"/>
    <w:rsid w:val="0018160A"/>
    <w:rsid w:val="001844E0"/>
    <w:rsid w:val="00191D0C"/>
    <w:rsid w:val="00192407"/>
    <w:rsid w:val="001A0F41"/>
    <w:rsid w:val="001A25B7"/>
    <w:rsid w:val="001A4002"/>
    <w:rsid w:val="001B12C0"/>
    <w:rsid w:val="001B1942"/>
    <w:rsid w:val="001C4D41"/>
    <w:rsid w:val="001D08D3"/>
    <w:rsid w:val="001F2DB2"/>
    <w:rsid w:val="00200677"/>
    <w:rsid w:val="0020181B"/>
    <w:rsid w:val="00202C7E"/>
    <w:rsid w:val="0022018E"/>
    <w:rsid w:val="00223A66"/>
    <w:rsid w:val="002275C1"/>
    <w:rsid w:val="00245288"/>
    <w:rsid w:val="00245C36"/>
    <w:rsid w:val="00247D8E"/>
    <w:rsid w:val="002555C3"/>
    <w:rsid w:val="00260FF2"/>
    <w:rsid w:val="002614BA"/>
    <w:rsid w:val="00262571"/>
    <w:rsid w:val="00267D43"/>
    <w:rsid w:val="00267FDA"/>
    <w:rsid w:val="0027006C"/>
    <w:rsid w:val="002727C8"/>
    <w:rsid w:val="002819C0"/>
    <w:rsid w:val="00282451"/>
    <w:rsid w:val="0029070F"/>
    <w:rsid w:val="00291F0C"/>
    <w:rsid w:val="002A2CA7"/>
    <w:rsid w:val="002A3CB6"/>
    <w:rsid w:val="002A4AD0"/>
    <w:rsid w:val="002B0B8F"/>
    <w:rsid w:val="002B47D3"/>
    <w:rsid w:val="002C708E"/>
    <w:rsid w:val="002D262A"/>
    <w:rsid w:val="002D7691"/>
    <w:rsid w:val="002E1034"/>
    <w:rsid w:val="002E2B45"/>
    <w:rsid w:val="002E2F18"/>
    <w:rsid w:val="002E3968"/>
    <w:rsid w:val="002E44E7"/>
    <w:rsid w:val="002E4ECC"/>
    <w:rsid w:val="002E7543"/>
    <w:rsid w:val="002E7D23"/>
    <w:rsid w:val="002F05DF"/>
    <w:rsid w:val="002F08F4"/>
    <w:rsid w:val="002F2CC3"/>
    <w:rsid w:val="002F559C"/>
    <w:rsid w:val="002F6745"/>
    <w:rsid w:val="002F7581"/>
    <w:rsid w:val="002F7BE0"/>
    <w:rsid w:val="00305EC4"/>
    <w:rsid w:val="00306065"/>
    <w:rsid w:val="003326C0"/>
    <w:rsid w:val="003337FE"/>
    <w:rsid w:val="00333E99"/>
    <w:rsid w:val="00344BDB"/>
    <w:rsid w:val="00367EDD"/>
    <w:rsid w:val="00373968"/>
    <w:rsid w:val="0039005D"/>
    <w:rsid w:val="0039094D"/>
    <w:rsid w:val="00392158"/>
    <w:rsid w:val="0039603D"/>
    <w:rsid w:val="00396395"/>
    <w:rsid w:val="003A1FCF"/>
    <w:rsid w:val="003A3F53"/>
    <w:rsid w:val="003A4ABC"/>
    <w:rsid w:val="003A5CD1"/>
    <w:rsid w:val="003A6E72"/>
    <w:rsid w:val="003B5332"/>
    <w:rsid w:val="003B5835"/>
    <w:rsid w:val="003B7F4E"/>
    <w:rsid w:val="003C6FAE"/>
    <w:rsid w:val="003D3D94"/>
    <w:rsid w:val="003D4063"/>
    <w:rsid w:val="003E2AF3"/>
    <w:rsid w:val="003F1614"/>
    <w:rsid w:val="003F5A7D"/>
    <w:rsid w:val="00400EA7"/>
    <w:rsid w:val="00403F84"/>
    <w:rsid w:val="0040467F"/>
    <w:rsid w:val="00411DB9"/>
    <w:rsid w:val="004123C4"/>
    <w:rsid w:val="00414D92"/>
    <w:rsid w:val="00416982"/>
    <w:rsid w:val="0042415F"/>
    <w:rsid w:val="00433D12"/>
    <w:rsid w:val="004357BA"/>
    <w:rsid w:val="00443BFA"/>
    <w:rsid w:val="0045030C"/>
    <w:rsid w:val="00450B5F"/>
    <w:rsid w:val="0045137F"/>
    <w:rsid w:val="00454A65"/>
    <w:rsid w:val="00460D51"/>
    <w:rsid w:val="00464F84"/>
    <w:rsid w:val="004663BD"/>
    <w:rsid w:val="004672F3"/>
    <w:rsid w:val="0047724D"/>
    <w:rsid w:val="004816D3"/>
    <w:rsid w:val="00481FFF"/>
    <w:rsid w:val="00487B38"/>
    <w:rsid w:val="00490372"/>
    <w:rsid w:val="004972B9"/>
    <w:rsid w:val="004A21EB"/>
    <w:rsid w:val="004A63EA"/>
    <w:rsid w:val="004A7BC2"/>
    <w:rsid w:val="004B28CC"/>
    <w:rsid w:val="004C12A3"/>
    <w:rsid w:val="004C69AA"/>
    <w:rsid w:val="004D029B"/>
    <w:rsid w:val="004D4697"/>
    <w:rsid w:val="004E2159"/>
    <w:rsid w:val="004E30D7"/>
    <w:rsid w:val="004E7F88"/>
    <w:rsid w:val="00503B78"/>
    <w:rsid w:val="0050668E"/>
    <w:rsid w:val="005132D4"/>
    <w:rsid w:val="00516815"/>
    <w:rsid w:val="00521367"/>
    <w:rsid w:val="00524C9F"/>
    <w:rsid w:val="005275CE"/>
    <w:rsid w:val="00530128"/>
    <w:rsid w:val="005331BB"/>
    <w:rsid w:val="00550A71"/>
    <w:rsid w:val="00562735"/>
    <w:rsid w:val="00566C27"/>
    <w:rsid w:val="005706A3"/>
    <w:rsid w:val="00572ED3"/>
    <w:rsid w:val="00574D69"/>
    <w:rsid w:val="00576798"/>
    <w:rsid w:val="00593006"/>
    <w:rsid w:val="005944DD"/>
    <w:rsid w:val="00596ECA"/>
    <w:rsid w:val="005A4434"/>
    <w:rsid w:val="005A5F9F"/>
    <w:rsid w:val="005B248B"/>
    <w:rsid w:val="005B441C"/>
    <w:rsid w:val="005B55F0"/>
    <w:rsid w:val="005C0EED"/>
    <w:rsid w:val="005C57F9"/>
    <w:rsid w:val="005D75D2"/>
    <w:rsid w:val="005E1976"/>
    <w:rsid w:val="005E2C10"/>
    <w:rsid w:val="005E392C"/>
    <w:rsid w:val="005E7155"/>
    <w:rsid w:val="005F0CEE"/>
    <w:rsid w:val="005F2F23"/>
    <w:rsid w:val="0060178E"/>
    <w:rsid w:val="00602B19"/>
    <w:rsid w:val="00604083"/>
    <w:rsid w:val="00611630"/>
    <w:rsid w:val="00613B2D"/>
    <w:rsid w:val="00616A74"/>
    <w:rsid w:val="00616E83"/>
    <w:rsid w:val="006257B0"/>
    <w:rsid w:val="00627B6F"/>
    <w:rsid w:val="00633465"/>
    <w:rsid w:val="006368A6"/>
    <w:rsid w:val="006373EB"/>
    <w:rsid w:val="00640EC0"/>
    <w:rsid w:val="0064117F"/>
    <w:rsid w:val="006447EE"/>
    <w:rsid w:val="00647396"/>
    <w:rsid w:val="00647A4B"/>
    <w:rsid w:val="006508EA"/>
    <w:rsid w:val="00651C8F"/>
    <w:rsid w:val="00652131"/>
    <w:rsid w:val="0065475D"/>
    <w:rsid w:val="00655B70"/>
    <w:rsid w:val="006719C4"/>
    <w:rsid w:val="00672812"/>
    <w:rsid w:val="006929B2"/>
    <w:rsid w:val="006A1883"/>
    <w:rsid w:val="006C7359"/>
    <w:rsid w:val="006D08EC"/>
    <w:rsid w:val="006D410C"/>
    <w:rsid w:val="006D4A71"/>
    <w:rsid w:val="006D5BC7"/>
    <w:rsid w:val="006E1AFC"/>
    <w:rsid w:val="006E3BCA"/>
    <w:rsid w:val="006E4631"/>
    <w:rsid w:val="006E4B64"/>
    <w:rsid w:val="006E52A1"/>
    <w:rsid w:val="006E5BB5"/>
    <w:rsid w:val="006F496D"/>
    <w:rsid w:val="00707529"/>
    <w:rsid w:val="0072151C"/>
    <w:rsid w:val="00732DD6"/>
    <w:rsid w:val="007433BF"/>
    <w:rsid w:val="00746A9A"/>
    <w:rsid w:val="007526EF"/>
    <w:rsid w:val="007531B5"/>
    <w:rsid w:val="007609F0"/>
    <w:rsid w:val="007754CC"/>
    <w:rsid w:val="007777A4"/>
    <w:rsid w:val="007A1DD5"/>
    <w:rsid w:val="007B14E9"/>
    <w:rsid w:val="007B551A"/>
    <w:rsid w:val="007C3F71"/>
    <w:rsid w:val="007D2817"/>
    <w:rsid w:val="007D2A9A"/>
    <w:rsid w:val="007E4266"/>
    <w:rsid w:val="007E44CF"/>
    <w:rsid w:val="007F162F"/>
    <w:rsid w:val="00810574"/>
    <w:rsid w:val="008159EC"/>
    <w:rsid w:val="00817E55"/>
    <w:rsid w:val="00825EBC"/>
    <w:rsid w:val="00826F7B"/>
    <w:rsid w:val="00827755"/>
    <w:rsid w:val="00832936"/>
    <w:rsid w:val="00842E02"/>
    <w:rsid w:val="00844D7C"/>
    <w:rsid w:val="00847461"/>
    <w:rsid w:val="008476D9"/>
    <w:rsid w:val="008623D7"/>
    <w:rsid w:val="00864D62"/>
    <w:rsid w:val="00887511"/>
    <w:rsid w:val="00896650"/>
    <w:rsid w:val="008A5384"/>
    <w:rsid w:val="008A7BFB"/>
    <w:rsid w:val="008C00C5"/>
    <w:rsid w:val="008C2516"/>
    <w:rsid w:val="008D0FBD"/>
    <w:rsid w:val="008D1DBB"/>
    <w:rsid w:val="008D5DB8"/>
    <w:rsid w:val="008D6B9A"/>
    <w:rsid w:val="008E3B21"/>
    <w:rsid w:val="008E423D"/>
    <w:rsid w:val="008E5FD4"/>
    <w:rsid w:val="008F0F14"/>
    <w:rsid w:val="009056F9"/>
    <w:rsid w:val="00906CF9"/>
    <w:rsid w:val="00910269"/>
    <w:rsid w:val="009130A6"/>
    <w:rsid w:val="00914E91"/>
    <w:rsid w:val="00924494"/>
    <w:rsid w:val="00930B9E"/>
    <w:rsid w:val="00936422"/>
    <w:rsid w:val="00950304"/>
    <w:rsid w:val="0095061E"/>
    <w:rsid w:val="009528C3"/>
    <w:rsid w:val="0096009A"/>
    <w:rsid w:val="00973142"/>
    <w:rsid w:val="009732D9"/>
    <w:rsid w:val="0098341F"/>
    <w:rsid w:val="00986471"/>
    <w:rsid w:val="009912E3"/>
    <w:rsid w:val="00994A07"/>
    <w:rsid w:val="00994E9E"/>
    <w:rsid w:val="0099560B"/>
    <w:rsid w:val="00996D16"/>
    <w:rsid w:val="0099751F"/>
    <w:rsid w:val="00997586"/>
    <w:rsid w:val="009B38FD"/>
    <w:rsid w:val="009C0FDC"/>
    <w:rsid w:val="009C55CB"/>
    <w:rsid w:val="009C5BDD"/>
    <w:rsid w:val="009D32C1"/>
    <w:rsid w:val="009D5ACD"/>
    <w:rsid w:val="009E1921"/>
    <w:rsid w:val="009F07F1"/>
    <w:rsid w:val="009F14E3"/>
    <w:rsid w:val="009F20C1"/>
    <w:rsid w:val="00A0140A"/>
    <w:rsid w:val="00A0382A"/>
    <w:rsid w:val="00A230E4"/>
    <w:rsid w:val="00A24150"/>
    <w:rsid w:val="00A372AE"/>
    <w:rsid w:val="00A51826"/>
    <w:rsid w:val="00A63C0A"/>
    <w:rsid w:val="00A70D78"/>
    <w:rsid w:val="00A72924"/>
    <w:rsid w:val="00A74EE1"/>
    <w:rsid w:val="00A765D0"/>
    <w:rsid w:val="00A81083"/>
    <w:rsid w:val="00A85994"/>
    <w:rsid w:val="00A91E8A"/>
    <w:rsid w:val="00A9448F"/>
    <w:rsid w:val="00A95E10"/>
    <w:rsid w:val="00A95E4F"/>
    <w:rsid w:val="00A971C7"/>
    <w:rsid w:val="00A971FC"/>
    <w:rsid w:val="00AA4FFC"/>
    <w:rsid w:val="00AA7EBA"/>
    <w:rsid w:val="00AB246F"/>
    <w:rsid w:val="00AB4983"/>
    <w:rsid w:val="00AB554C"/>
    <w:rsid w:val="00AC376C"/>
    <w:rsid w:val="00AD0280"/>
    <w:rsid w:val="00AD0E24"/>
    <w:rsid w:val="00AD455C"/>
    <w:rsid w:val="00AE0E0D"/>
    <w:rsid w:val="00AE38CA"/>
    <w:rsid w:val="00AE3A43"/>
    <w:rsid w:val="00AE59A7"/>
    <w:rsid w:val="00AF66DC"/>
    <w:rsid w:val="00AF71F2"/>
    <w:rsid w:val="00B07F3F"/>
    <w:rsid w:val="00B1459B"/>
    <w:rsid w:val="00B171F9"/>
    <w:rsid w:val="00B20702"/>
    <w:rsid w:val="00B22AB4"/>
    <w:rsid w:val="00B27F2F"/>
    <w:rsid w:val="00B3227A"/>
    <w:rsid w:val="00B371D7"/>
    <w:rsid w:val="00B401DA"/>
    <w:rsid w:val="00B42C54"/>
    <w:rsid w:val="00B4608C"/>
    <w:rsid w:val="00B47C34"/>
    <w:rsid w:val="00B53B1C"/>
    <w:rsid w:val="00B559B5"/>
    <w:rsid w:val="00B63B58"/>
    <w:rsid w:val="00B63CB3"/>
    <w:rsid w:val="00B80474"/>
    <w:rsid w:val="00B80FB4"/>
    <w:rsid w:val="00B82A06"/>
    <w:rsid w:val="00B841D1"/>
    <w:rsid w:val="00BA5451"/>
    <w:rsid w:val="00BB3BCD"/>
    <w:rsid w:val="00BB51B6"/>
    <w:rsid w:val="00BB6A08"/>
    <w:rsid w:val="00BB715E"/>
    <w:rsid w:val="00BC2E36"/>
    <w:rsid w:val="00BC31EB"/>
    <w:rsid w:val="00BD49C5"/>
    <w:rsid w:val="00BD6F82"/>
    <w:rsid w:val="00BD7007"/>
    <w:rsid w:val="00BE2877"/>
    <w:rsid w:val="00BE651F"/>
    <w:rsid w:val="00BF03F0"/>
    <w:rsid w:val="00BF43F3"/>
    <w:rsid w:val="00BF45D6"/>
    <w:rsid w:val="00BF5584"/>
    <w:rsid w:val="00BF6B1B"/>
    <w:rsid w:val="00BF72B4"/>
    <w:rsid w:val="00BF7908"/>
    <w:rsid w:val="00C101C7"/>
    <w:rsid w:val="00C10B05"/>
    <w:rsid w:val="00C11B81"/>
    <w:rsid w:val="00C12267"/>
    <w:rsid w:val="00C12FFB"/>
    <w:rsid w:val="00C20912"/>
    <w:rsid w:val="00C23A82"/>
    <w:rsid w:val="00C27F06"/>
    <w:rsid w:val="00C33791"/>
    <w:rsid w:val="00C37094"/>
    <w:rsid w:val="00C471D8"/>
    <w:rsid w:val="00C60AEC"/>
    <w:rsid w:val="00C756D3"/>
    <w:rsid w:val="00C94D1D"/>
    <w:rsid w:val="00C968CB"/>
    <w:rsid w:val="00CA0A4F"/>
    <w:rsid w:val="00CA57BB"/>
    <w:rsid w:val="00CB087F"/>
    <w:rsid w:val="00CB0CAD"/>
    <w:rsid w:val="00CC0F14"/>
    <w:rsid w:val="00CC48D2"/>
    <w:rsid w:val="00CC5CC9"/>
    <w:rsid w:val="00CD0271"/>
    <w:rsid w:val="00CD3E59"/>
    <w:rsid w:val="00CE0295"/>
    <w:rsid w:val="00CF73A7"/>
    <w:rsid w:val="00D122AC"/>
    <w:rsid w:val="00D12EBB"/>
    <w:rsid w:val="00D15C1C"/>
    <w:rsid w:val="00D17675"/>
    <w:rsid w:val="00D23EA6"/>
    <w:rsid w:val="00D31740"/>
    <w:rsid w:val="00D354FC"/>
    <w:rsid w:val="00D37569"/>
    <w:rsid w:val="00D41996"/>
    <w:rsid w:val="00D45BB2"/>
    <w:rsid w:val="00D46B4A"/>
    <w:rsid w:val="00D47775"/>
    <w:rsid w:val="00D63F8B"/>
    <w:rsid w:val="00D670D0"/>
    <w:rsid w:val="00D81665"/>
    <w:rsid w:val="00D84D43"/>
    <w:rsid w:val="00D86CBC"/>
    <w:rsid w:val="00D915D9"/>
    <w:rsid w:val="00D93B15"/>
    <w:rsid w:val="00D9484C"/>
    <w:rsid w:val="00D967C6"/>
    <w:rsid w:val="00D97054"/>
    <w:rsid w:val="00DA47DD"/>
    <w:rsid w:val="00DC2DA5"/>
    <w:rsid w:val="00DD19E8"/>
    <w:rsid w:val="00DD5B46"/>
    <w:rsid w:val="00DE13D9"/>
    <w:rsid w:val="00DE79DC"/>
    <w:rsid w:val="00DF3B2D"/>
    <w:rsid w:val="00E15269"/>
    <w:rsid w:val="00E176D5"/>
    <w:rsid w:val="00E20A98"/>
    <w:rsid w:val="00E21B32"/>
    <w:rsid w:val="00E26AC5"/>
    <w:rsid w:val="00E26B9F"/>
    <w:rsid w:val="00E27589"/>
    <w:rsid w:val="00E30647"/>
    <w:rsid w:val="00E3247E"/>
    <w:rsid w:val="00E32DFD"/>
    <w:rsid w:val="00E40E53"/>
    <w:rsid w:val="00E53A18"/>
    <w:rsid w:val="00E55A2B"/>
    <w:rsid w:val="00E62411"/>
    <w:rsid w:val="00E63F10"/>
    <w:rsid w:val="00E645A2"/>
    <w:rsid w:val="00E7618E"/>
    <w:rsid w:val="00E95695"/>
    <w:rsid w:val="00E964CB"/>
    <w:rsid w:val="00EA176E"/>
    <w:rsid w:val="00EA2A90"/>
    <w:rsid w:val="00EA368D"/>
    <w:rsid w:val="00EA707F"/>
    <w:rsid w:val="00EA727C"/>
    <w:rsid w:val="00EB2F71"/>
    <w:rsid w:val="00EB4FC8"/>
    <w:rsid w:val="00ED09D7"/>
    <w:rsid w:val="00EF2987"/>
    <w:rsid w:val="00EF3EF2"/>
    <w:rsid w:val="00EF70BE"/>
    <w:rsid w:val="00EF7102"/>
    <w:rsid w:val="00F00D16"/>
    <w:rsid w:val="00F15CBD"/>
    <w:rsid w:val="00F17DF6"/>
    <w:rsid w:val="00F302AC"/>
    <w:rsid w:val="00F334A1"/>
    <w:rsid w:val="00F3580C"/>
    <w:rsid w:val="00F36126"/>
    <w:rsid w:val="00F44B77"/>
    <w:rsid w:val="00F54B3C"/>
    <w:rsid w:val="00F60134"/>
    <w:rsid w:val="00F6038E"/>
    <w:rsid w:val="00F61086"/>
    <w:rsid w:val="00F6317C"/>
    <w:rsid w:val="00F73B40"/>
    <w:rsid w:val="00F7560B"/>
    <w:rsid w:val="00F77371"/>
    <w:rsid w:val="00F77A56"/>
    <w:rsid w:val="00F86107"/>
    <w:rsid w:val="00F90CCD"/>
    <w:rsid w:val="00F9100C"/>
    <w:rsid w:val="00FA2159"/>
    <w:rsid w:val="00FA4DDA"/>
    <w:rsid w:val="00FB24AD"/>
    <w:rsid w:val="00FB6774"/>
    <w:rsid w:val="00FB7D94"/>
    <w:rsid w:val="00FC2A4B"/>
    <w:rsid w:val="00FC4A5F"/>
    <w:rsid w:val="00FD0DEA"/>
    <w:rsid w:val="00FD312D"/>
    <w:rsid w:val="00FE5E41"/>
    <w:rsid w:val="00FF0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paragraph" w:styleId="Heading3">
    <w:name w:val="heading 3"/>
    <w:basedOn w:val="Normal"/>
    <w:link w:val="Heading3Char"/>
    <w:uiPriority w:val="9"/>
    <w:qFormat/>
    <w:rsid w:val="003E2AF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00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005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E2AF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3E2A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2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A1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u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kvk.icar.gov.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rmer.gov.in/STLDetails.aspx?State=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ar.org.in/content/kera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9425-E4BF-4908-AF59-94F4975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413</cp:revision>
  <dcterms:created xsi:type="dcterms:W3CDTF">2021-07-15T06:13:00Z</dcterms:created>
  <dcterms:modified xsi:type="dcterms:W3CDTF">2023-03-29T09:33:00Z</dcterms:modified>
</cp:coreProperties>
</file>